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36F6D" w14:textId="0C266E96" w:rsidR="00027823" w:rsidRDefault="00027823">
      <w:pPr>
        <w:widowControl/>
        <w:autoSpaceDE/>
        <w:autoSpaceDN/>
        <w:rPr>
          <w:b/>
          <w:noProof/>
          <w:w w:val="105"/>
          <w:sz w:val="20"/>
          <w:szCs w:val="20"/>
        </w:rPr>
      </w:pPr>
    </w:p>
    <w:p w14:paraId="396D16A2" w14:textId="77777777" w:rsidR="00027823" w:rsidRDefault="00027823">
      <w:pPr>
        <w:widowControl/>
        <w:autoSpaceDE/>
        <w:autoSpaceDN/>
        <w:rPr>
          <w:b/>
          <w:noProof/>
          <w:w w:val="105"/>
          <w:sz w:val="20"/>
          <w:szCs w:val="20"/>
        </w:rPr>
      </w:pPr>
    </w:p>
    <w:p w14:paraId="290A09CA" w14:textId="1C16778E" w:rsidR="00027823" w:rsidRDefault="0076371D" w:rsidP="0076371D">
      <w:pPr>
        <w:widowControl/>
        <w:autoSpaceDE/>
        <w:autoSpaceDN/>
        <w:jc w:val="center"/>
        <w:rPr>
          <w:b/>
          <w:noProof/>
          <w:w w:val="105"/>
          <w:sz w:val="20"/>
          <w:szCs w:val="20"/>
        </w:rPr>
      </w:pPr>
      <w:r>
        <w:rPr>
          <w:noProof/>
          <w:sz w:val="20"/>
          <w:szCs w:val="20"/>
          <w:lang w:val="tr-TR" w:eastAsia="tr-TR" w:bidi="ar-SA"/>
        </w:rPr>
        <w:drawing>
          <wp:inline distT="0" distB="0" distL="0" distR="0" wp14:anchorId="24F5475F" wp14:editId="70BFD79B">
            <wp:extent cx="294199" cy="349250"/>
            <wp:effectExtent l="0" t="0" r="1079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0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801B" w14:textId="4B392134" w:rsidR="00E32E2F" w:rsidRPr="00AE2912" w:rsidRDefault="00E32E2F" w:rsidP="00E32E2F">
      <w:pPr>
        <w:ind w:left="312"/>
        <w:jc w:val="center"/>
        <w:rPr>
          <w:b/>
          <w:noProof/>
          <w:w w:val="105"/>
          <w:sz w:val="20"/>
          <w:szCs w:val="20"/>
        </w:rPr>
      </w:pPr>
      <w:r w:rsidRPr="00AE2912">
        <w:rPr>
          <w:b/>
          <w:noProof/>
          <w:w w:val="105"/>
          <w:sz w:val="20"/>
          <w:szCs w:val="20"/>
        </w:rPr>
        <w:t>AK</w:t>
      </w:r>
      <w:r w:rsidR="0076371D">
        <w:rPr>
          <w:b/>
          <w:noProof/>
          <w:w w:val="105"/>
          <w:sz w:val="20"/>
          <w:szCs w:val="20"/>
        </w:rPr>
        <w:t>ADEMİK ETKİNLİK PUANLARI FORMU</w:t>
      </w:r>
    </w:p>
    <w:p w14:paraId="44807ED3" w14:textId="25E37DEC" w:rsidR="00E32E2F" w:rsidRPr="00AE2912" w:rsidRDefault="00027823" w:rsidP="00E32E2F">
      <w:pPr>
        <w:ind w:left="312"/>
        <w:jc w:val="center"/>
        <w:rPr>
          <w:b/>
          <w:noProof/>
          <w:w w:val="105"/>
          <w:sz w:val="20"/>
          <w:szCs w:val="20"/>
        </w:rPr>
      </w:pPr>
      <w:r>
        <w:rPr>
          <w:b/>
          <w:noProof/>
          <w:w w:val="105"/>
          <w:sz w:val="20"/>
          <w:szCs w:val="20"/>
        </w:rPr>
        <w:t>(</w:t>
      </w:r>
      <w:r w:rsidR="00A85DBF" w:rsidRPr="00A85DBF">
        <w:rPr>
          <w:b/>
          <w:noProof/>
          <w:w w:val="105"/>
          <w:sz w:val="20"/>
          <w:szCs w:val="20"/>
        </w:rPr>
        <w:t>Ankara Devlet Konservatuvar</w:t>
      </w:r>
      <w:r w:rsidR="00A85DBF">
        <w:rPr>
          <w:b/>
          <w:noProof/>
          <w:w w:val="105"/>
          <w:sz w:val="20"/>
          <w:szCs w:val="20"/>
        </w:rPr>
        <w:t>ı-</w:t>
      </w:r>
      <w:r w:rsidR="00EB0CDA">
        <w:rPr>
          <w:b/>
          <w:noProof/>
          <w:w w:val="105"/>
          <w:sz w:val="20"/>
          <w:szCs w:val="20"/>
        </w:rPr>
        <w:t>Doçent</w:t>
      </w:r>
      <w:r>
        <w:rPr>
          <w:b/>
          <w:noProof/>
          <w:w w:val="105"/>
          <w:sz w:val="20"/>
          <w:szCs w:val="20"/>
        </w:rPr>
        <w:t>)</w:t>
      </w:r>
    </w:p>
    <w:p w14:paraId="3AF4E579" w14:textId="77777777" w:rsidR="00E32E2F" w:rsidRPr="00AE2912" w:rsidRDefault="00E32E2F" w:rsidP="00E32E2F">
      <w:pPr>
        <w:ind w:left="312"/>
        <w:jc w:val="center"/>
        <w:rPr>
          <w:b/>
          <w:noProof/>
          <w:w w:val="105"/>
          <w:sz w:val="20"/>
          <w:szCs w:val="20"/>
        </w:rPr>
      </w:pPr>
    </w:p>
    <w:p w14:paraId="60142BF8" w14:textId="4E030D07" w:rsidR="00E32E2F" w:rsidRPr="00AE2912" w:rsidRDefault="00E32E2F" w:rsidP="00E32E2F">
      <w:pPr>
        <w:ind w:left="312"/>
        <w:rPr>
          <w:b/>
          <w:noProof/>
          <w:w w:val="105"/>
          <w:sz w:val="20"/>
          <w:szCs w:val="20"/>
        </w:rPr>
      </w:pPr>
      <w:r w:rsidRPr="00AE2912">
        <w:rPr>
          <w:b/>
          <w:noProof/>
          <w:w w:val="105"/>
          <w:sz w:val="20"/>
          <w:szCs w:val="20"/>
        </w:rPr>
        <w:t>ADI</w:t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  <w:t>:</w:t>
      </w:r>
    </w:p>
    <w:p w14:paraId="00E7C135" w14:textId="3483962E" w:rsidR="00E32E2F" w:rsidRPr="00AE2912" w:rsidRDefault="00E32E2F" w:rsidP="00E32E2F">
      <w:pPr>
        <w:ind w:left="312"/>
        <w:rPr>
          <w:b/>
          <w:noProof/>
          <w:w w:val="105"/>
          <w:sz w:val="20"/>
          <w:szCs w:val="20"/>
        </w:rPr>
      </w:pPr>
      <w:r w:rsidRPr="00AE2912">
        <w:rPr>
          <w:b/>
          <w:noProof/>
          <w:w w:val="105"/>
          <w:sz w:val="20"/>
          <w:szCs w:val="20"/>
        </w:rPr>
        <w:t>SOYADI</w:t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  <w:t>:</w:t>
      </w:r>
    </w:p>
    <w:p w14:paraId="55EBC83F" w14:textId="27BE685E" w:rsidR="00E32E2F" w:rsidRPr="00AE2912" w:rsidRDefault="00E32E2F" w:rsidP="00E32E2F">
      <w:pPr>
        <w:ind w:left="312"/>
        <w:rPr>
          <w:b/>
          <w:noProof/>
          <w:w w:val="105"/>
          <w:sz w:val="20"/>
          <w:szCs w:val="20"/>
        </w:rPr>
      </w:pPr>
      <w:r w:rsidRPr="00AE2912">
        <w:rPr>
          <w:b/>
          <w:noProof/>
          <w:w w:val="105"/>
          <w:sz w:val="20"/>
          <w:szCs w:val="20"/>
        </w:rPr>
        <w:t>FAKÜLTE/BÖLÜM/ANABİLİM DALI</w:t>
      </w:r>
      <w:r w:rsidRPr="00AE2912">
        <w:rPr>
          <w:b/>
          <w:noProof/>
          <w:w w:val="105"/>
          <w:sz w:val="20"/>
          <w:szCs w:val="20"/>
        </w:rPr>
        <w:tab/>
        <w:t>:</w:t>
      </w:r>
    </w:p>
    <w:p w14:paraId="516E095B" w14:textId="7DDE285B" w:rsidR="00E32E2F" w:rsidRPr="00AE2912" w:rsidRDefault="00027823" w:rsidP="00E32E2F">
      <w:pPr>
        <w:ind w:left="312"/>
        <w:rPr>
          <w:b/>
          <w:noProof/>
          <w:w w:val="105"/>
          <w:sz w:val="20"/>
          <w:szCs w:val="20"/>
        </w:rPr>
      </w:pPr>
      <w:r>
        <w:rPr>
          <w:b/>
          <w:noProof/>
          <w:w w:val="105"/>
          <w:sz w:val="20"/>
          <w:szCs w:val="20"/>
        </w:rPr>
        <w:t>AKADEMİ</w:t>
      </w:r>
      <w:r w:rsidR="00E32E2F" w:rsidRPr="00AE2912">
        <w:rPr>
          <w:b/>
          <w:noProof/>
          <w:w w:val="105"/>
          <w:sz w:val="20"/>
          <w:szCs w:val="20"/>
        </w:rPr>
        <w:t>K UNVANI</w:t>
      </w:r>
      <w:r w:rsidR="00E32E2F" w:rsidRPr="00AE2912">
        <w:rPr>
          <w:b/>
          <w:noProof/>
          <w:w w:val="105"/>
          <w:sz w:val="20"/>
          <w:szCs w:val="20"/>
        </w:rPr>
        <w:tab/>
      </w:r>
      <w:r w:rsidR="00E32E2F" w:rsidRPr="00AE2912">
        <w:rPr>
          <w:b/>
          <w:noProof/>
          <w:w w:val="105"/>
          <w:sz w:val="20"/>
          <w:szCs w:val="20"/>
        </w:rPr>
        <w:tab/>
      </w:r>
      <w:r w:rsidR="00E32E2F" w:rsidRPr="00AE2912">
        <w:rPr>
          <w:b/>
          <w:noProof/>
          <w:w w:val="105"/>
          <w:sz w:val="20"/>
          <w:szCs w:val="20"/>
        </w:rPr>
        <w:tab/>
        <w:t>:</w:t>
      </w:r>
    </w:p>
    <w:p w14:paraId="0569BFA7" w14:textId="446CF789" w:rsidR="00E32E2F" w:rsidRPr="00AE2912" w:rsidRDefault="00E32E2F" w:rsidP="00E32E2F">
      <w:pPr>
        <w:ind w:left="312"/>
        <w:rPr>
          <w:b/>
          <w:noProof/>
          <w:w w:val="105"/>
          <w:sz w:val="20"/>
          <w:szCs w:val="20"/>
        </w:rPr>
      </w:pPr>
      <w:r w:rsidRPr="00AE2912">
        <w:rPr>
          <w:b/>
          <w:noProof/>
          <w:w w:val="105"/>
          <w:sz w:val="20"/>
          <w:szCs w:val="20"/>
        </w:rPr>
        <w:t>İMZA</w:t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  <w:t>:</w:t>
      </w:r>
    </w:p>
    <w:p w14:paraId="44EA2A1B" w14:textId="162AE3AE" w:rsidR="00E32E2F" w:rsidRPr="00AE2912" w:rsidRDefault="00027823" w:rsidP="00E32E2F">
      <w:pPr>
        <w:ind w:left="312"/>
        <w:rPr>
          <w:b/>
          <w:noProof/>
          <w:w w:val="105"/>
          <w:sz w:val="20"/>
          <w:szCs w:val="20"/>
        </w:rPr>
      </w:pPr>
      <w:r>
        <w:rPr>
          <w:b/>
          <w:noProof/>
          <w:w w:val="105"/>
          <w:sz w:val="20"/>
          <w:szCs w:val="20"/>
        </w:rPr>
        <w:t>TARİ</w:t>
      </w:r>
      <w:r w:rsidR="00E32E2F" w:rsidRPr="00AE2912">
        <w:rPr>
          <w:b/>
          <w:noProof/>
          <w:w w:val="105"/>
          <w:sz w:val="20"/>
          <w:szCs w:val="20"/>
        </w:rPr>
        <w:t>H</w:t>
      </w:r>
      <w:r w:rsidR="00E32E2F" w:rsidRPr="00AE2912">
        <w:rPr>
          <w:b/>
          <w:noProof/>
          <w:w w:val="105"/>
          <w:sz w:val="20"/>
          <w:szCs w:val="20"/>
        </w:rPr>
        <w:tab/>
      </w:r>
      <w:r w:rsidR="00E32E2F" w:rsidRPr="00AE2912">
        <w:rPr>
          <w:b/>
          <w:noProof/>
          <w:w w:val="105"/>
          <w:sz w:val="20"/>
          <w:szCs w:val="20"/>
        </w:rPr>
        <w:tab/>
      </w:r>
      <w:r w:rsidR="00E32E2F" w:rsidRPr="00AE2912">
        <w:rPr>
          <w:b/>
          <w:noProof/>
          <w:w w:val="105"/>
          <w:sz w:val="20"/>
          <w:szCs w:val="20"/>
        </w:rPr>
        <w:tab/>
      </w:r>
      <w:r w:rsidR="00E32E2F" w:rsidRPr="00AE2912">
        <w:rPr>
          <w:b/>
          <w:noProof/>
          <w:w w:val="105"/>
          <w:sz w:val="20"/>
          <w:szCs w:val="20"/>
        </w:rPr>
        <w:tab/>
      </w:r>
      <w:r w:rsidR="00E32E2F" w:rsidRPr="00AE2912">
        <w:rPr>
          <w:b/>
          <w:noProof/>
          <w:w w:val="105"/>
          <w:sz w:val="20"/>
          <w:szCs w:val="20"/>
        </w:rPr>
        <w:tab/>
        <w:t>:</w:t>
      </w:r>
    </w:p>
    <w:p w14:paraId="665E2FBD" w14:textId="77777777" w:rsidR="00E32E2F" w:rsidRPr="00AE2912" w:rsidRDefault="00E32E2F" w:rsidP="00E32E2F">
      <w:pPr>
        <w:ind w:left="312"/>
        <w:rPr>
          <w:b/>
          <w:noProof/>
          <w:w w:val="105"/>
          <w:sz w:val="20"/>
          <w:szCs w:val="20"/>
        </w:rPr>
      </w:pPr>
    </w:p>
    <w:p w14:paraId="782BECFA" w14:textId="77777777" w:rsidR="00E32E2F" w:rsidRPr="00AE2912" w:rsidRDefault="00E32E2F" w:rsidP="00E32E2F">
      <w:pPr>
        <w:rPr>
          <w:b/>
          <w:noProof/>
          <w:w w:val="105"/>
          <w:sz w:val="20"/>
          <w:szCs w:val="20"/>
        </w:rPr>
      </w:pPr>
    </w:p>
    <w:p w14:paraId="16FB092F" w14:textId="77777777" w:rsidR="00E32E2F" w:rsidRPr="00AE2912" w:rsidRDefault="00E32E2F" w:rsidP="00E32E2F">
      <w:pPr>
        <w:rPr>
          <w:b/>
          <w:noProof/>
          <w:w w:val="105"/>
          <w:sz w:val="20"/>
          <w:szCs w:val="20"/>
        </w:rPr>
      </w:pPr>
    </w:p>
    <w:tbl>
      <w:tblPr>
        <w:tblStyle w:val="TableGrid"/>
        <w:tblW w:w="9214" w:type="dxa"/>
        <w:tblInd w:w="279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961"/>
        <w:gridCol w:w="1559"/>
        <w:gridCol w:w="1418"/>
        <w:gridCol w:w="1276"/>
      </w:tblGrid>
      <w:tr w:rsidR="00EB0CDA" w:rsidRPr="00AE2912" w14:paraId="345F2CA3" w14:textId="77777777" w:rsidTr="00EB0CDA">
        <w:tc>
          <w:tcPr>
            <w:tcW w:w="6520" w:type="dxa"/>
            <w:gridSpan w:val="2"/>
            <w:shd w:val="clear" w:color="auto" w:fill="D9D9D9" w:themeFill="background1" w:themeFillShade="D9"/>
          </w:tcPr>
          <w:p w14:paraId="62A93F6C" w14:textId="760B6746" w:rsidR="00EB0CDA" w:rsidRPr="00AE2912" w:rsidRDefault="00EB0CDA" w:rsidP="00621F83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color w:val="000000" w:themeColor="text1"/>
                <w:sz w:val="20"/>
                <w:szCs w:val="20"/>
              </w:rPr>
              <w:t>A – SANATSAL ETKİNLİKLE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3CF687" w14:textId="0485ED13" w:rsidR="00EB0CDA" w:rsidRPr="00AE2912" w:rsidRDefault="00EB0CDA" w:rsidP="00EB0CDA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Doçent</w:t>
            </w:r>
            <w:r>
              <w:rPr>
                <w:b/>
                <w:noProof/>
                <w:sz w:val="20"/>
                <w:szCs w:val="20"/>
              </w:rPr>
              <w:t xml:space="preserve"> Unvanı Öncesi</w:t>
            </w:r>
            <w:r w:rsidRPr="00AE2912">
              <w:rPr>
                <w:b/>
                <w:noProof/>
                <w:sz w:val="20"/>
                <w:szCs w:val="20"/>
              </w:rPr>
              <w:t xml:space="preserve">* </w:t>
            </w:r>
          </w:p>
          <w:p w14:paraId="7454FD82" w14:textId="77777777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0129933" w14:textId="77777777" w:rsidR="00EB0CDA" w:rsidRDefault="00EB0CDA" w:rsidP="00621F83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Doçent</w:t>
            </w:r>
            <w:r>
              <w:rPr>
                <w:b/>
                <w:noProof/>
                <w:sz w:val="20"/>
                <w:szCs w:val="20"/>
              </w:rPr>
              <w:t xml:space="preserve"> Unvanı</w:t>
            </w:r>
          </w:p>
          <w:p w14:paraId="6156E92A" w14:textId="09482726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 xml:space="preserve">Sonrası* </w:t>
            </w:r>
          </w:p>
          <w:p w14:paraId="11F30DA5" w14:textId="4CC1FE91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EB0CDA" w:rsidRPr="00AE2912" w14:paraId="697EC7E1" w14:textId="77777777" w:rsidTr="00EB0CDA">
        <w:tblPrEx>
          <w:shd w:val="clear" w:color="auto" w:fill="auto"/>
        </w:tblPrEx>
        <w:tc>
          <w:tcPr>
            <w:tcW w:w="4961" w:type="dxa"/>
          </w:tcPr>
          <w:p w14:paraId="3358A607" w14:textId="1FD82535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1. Piyano, Yaylı Çalgılar, Üflemeli ve Vurmalı Çalgılar Performansı</w:t>
            </w:r>
          </w:p>
        </w:tc>
        <w:tc>
          <w:tcPr>
            <w:tcW w:w="1559" w:type="dxa"/>
          </w:tcPr>
          <w:p w14:paraId="6AE63880" w14:textId="69D05A4A" w:rsidR="00EB0CDA" w:rsidRPr="00AE2912" w:rsidRDefault="00EB0CDA" w:rsidP="00621F83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Kod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ECCB770" w14:textId="19603666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Puan</w:t>
            </w:r>
          </w:p>
        </w:tc>
        <w:tc>
          <w:tcPr>
            <w:tcW w:w="1276" w:type="dxa"/>
          </w:tcPr>
          <w:p w14:paraId="1D127E2A" w14:textId="7B8E57D6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Puan</w:t>
            </w:r>
          </w:p>
        </w:tc>
      </w:tr>
      <w:tr w:rsidR="00EB0CDA" w:rsidRPr="00AE2912" w14:paraId="6DDDE5AD" w14:textId="77777777" w:rsidTr="00EB0CDA">
        <w:tblPrEx>
          <w:shd w:val="clear" w:color="auto" w:fill="auto"/>
        </w:tblPrEx>
        <w:tc>
          <w:tcPr>
            <w:tcW w:w="4961" w:type="dxa"/>
          </w:tcPr>
          <w:p w14:paraId="3FC6EC8A" w14:textId="5A989C26" w:rsidR="00EB0CDA" w:rsidRPr="00AE2912" w:rsidRDefault="00EB0CDA" w:rsidP="00621F83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6D2FE4" w14:textId="524D21FC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49C972" w14:textId="77777777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D31BC9" w14:textId="2EA5FF8E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52997F10" w14:textId="77777777" w:rsidTr="00EB0CDA">
        <w:tblPrEx>
          <w:shd w:val="clear" w:color="auto" w:fill="auto"/>
        </w:tblPrEx>
        <w:tc>
          <w:tcPr>
            <w:tcW w:w="4961" w:type="dxa"/>
          </w:tcPr>
          <w:p w14:paraId="07208923" w14:textId="510E9B00" w:rsidR="00EB0CDA" w:rsidRPr="00AE2912" w:rsidRDefault="00EB0CDA" w:rsidP="00621F83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559" w:type="dxa"/>
          </w:tcPr>
          <w:p w14:paraId="0639B4A6" w14:textId="77777777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84F622" w14:textId="77777777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D3E8DE" w14:textId="76C1F29A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70E9FE13" w14:textId="77777777" w:rsidTr="00EB0CDA">
        <w:tblPrEx>
          <w:shd w:val="clear" w:color="auto" w:fill="auto"/>
        </w:tblPrEx>
        <w:tc>
          <w:tcPr>
            <w:tcW w:w="4961" w:type="dxa"/>
          </w:tcPr>
          <w:p w14:paraId="58B40E78" w14:textId="04DB2293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2. Kompozisyon</w:t>
            </w:r>
          </w:p>
        </w:tc>
        <w:tc>
          <w:tcPr>
            <w:tcW w:w="1559" w:type="dxa"/>
          </w:tcPr>
          <w:p w14:paraId="0E9BF241" w14:textId="77777777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CDE469" w14:textId="77777777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A9673B" w14:textId="4CE33750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3BA8EE08" w14:textId="77777777" w:rsidTr="00EB0CDA">
        <w:tblPrEx>
          <w:shd w:val="clear" w:color="auto" w:fill="auto"/>
        </w:tblPrEx>
        <w:tc>
          <w:tcPr>
            <w:tcW w:w="4961" w:type="dxa"/>
          </w:tcPr>
          <w:p w14:paraId="5BC50F38" w14:textId="2BAB3F96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E5BBF9" w14:textId="741D9E21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AF113E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9171F" w14:textId="4CC05CA5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04803FE8" w14:textId="77777777" w:rsidTr="00EB0CDA">
        <w:tblPrEx>
          <w:shd w:val="clear" w:color="auto" w:fill="auto"/>
        </w:tblPrEx>
        <w:tc>
          <w:tcPr>
            <w:tcW w:w="4961" w:type="dxa"/>
          </w:tcPr>
          <w:p w14:paraId="73A5A22F" w14:textId="3CBCF360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559" w:type="dxa"/>
          </w:tcPr>
          <w:p w14:paraId="344BD684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60696F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716017" w14:textId="79352F31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319BDCA1" w14:textId="77777777" w:rsidTr="00EB0CDA">
        <w:tblPrEx>
          <w:shd w:val="clear" w:color="auto" w:fill="auto"/>
        </w:tblPrEx>
        <w:tc>
          <w:tcPr>
            <w:tcW w:w="4961" w:type="dxa"/>
          </w:tcPr>
          <w:p w14:paraId="3BA9A96D" w14:textId="2CB89E5B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3. Orkestra Şefliği Performansı</w:t>
            </w:r>
          </w:p>
        </w:tc>
        <w:tc>
          <w:tcPr>
            <w:tcW w:w="1559" w:type="dxa"/>
          </w:tcPr>
          <w:p w14:paraId="76D5A0F2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865DB2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8C68C2" w14:textId="75B979E6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01F0088E" w14:textId="77777777" w:rsidTr="00EB0CDA">
        <w:tblPrEx>
          <w:shd w:val="clear" w:color="auto" w:fill="auto"/>
        </w:tblPrEx>
        <w:tc>
          <w:tcPr>
            <w:tcW w:w="4961" w:type="dxa"/>
          </w:tcPr>
          <w:p w14:paraId="436BD398" w14:textId="400D5721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A15686" w14:textId="2F48532C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25C6EA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10029" w14:textId="28C55A4B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02B305F2" w14:textId="77777777" w:rsidTr="00EB0CDA">
        <w:tblPrEx>
          <w:shd w:val="clear" w:color="auto" w:fill="auto"/>
        </w:tblPrEx>
        <w:tc>
          <w:tcPr>
            <w:tcW w:w="4961" w:type="dxa"/>
          </w:tcPr>
          <w:p w14:paraId="008B61D4" w14:textId="0DCB5447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559" w:type="dxa"/>
          </w:tcPr>
          <w:p w14:paraId="7E34C227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64AE52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093E97" w14:textId="624CC66A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1675A935" w14:textId="77777777" w:rsidTr="00EB0CDA">
        <w:tblPrEx>
          <w:shd w:val="clear" w:color="auto" w:fill="auto"/>
        </w:tblPrEx>
        <w:tc>
          <w:tcPr>
            <w:tcW w:w="4961" w:type="dxa"/>
          </w:tcPr>
          <w:p w14:paraId="44988658" w14:textId="0FEC8B3F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4. Caz Çalgı/Vokal Performansı</w:t>
            </w:r>
          </w:p>
        </w:tc>
        <w:tc>
          <w:tcPr>
            <w:tcW w:w="1559" w:type="dxa"/>
          </w:tcPr>
          <w:p w14:paraId="2A66C705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9CEDF6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EDD79E" w14:textId="4F804326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51328AD1" w14:textId="77777777" w:rsidTr="00EB0CDA">
        <w:tblPrEx>
          <w:shd w:val="clear" w:color="auto" w:fill="auto"/>
        </w:tblPrEx>
        <w:tc>
          <w:tcPr>
            <w:tcW w:w="4961" w:type="dxa"/>
          </w:tcPr>
          <w:p w14:paraId="3AE923CE" w14:textId="5AD45884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0F6F9A" w14:textId="04AB8A24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F9C6EA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3931A5" w14:textId="4D61B216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453E3FBE" w14:textId="77777777" w:rsidTr="00EB0CDA">
        <w:tblPrEx>
          <w:shd w:val="clear" w:color="auto" w:fill="auto"/>
        </w:tblPrEx>
        <w:tc>
          <w:tcPr>
            <w:tcW w:w="4961" w:type="dxa"/>
          </w:tcPr>
          <w:p w14:paraId="2401B8E9" w14:textId="00203318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559" w:type="dxa"/>
          </w:tcPr>
          <w:p w14:paraId="711F767E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8C320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11B449" w14:textId="0450DF72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1206D3F9" w14:textId="77777777" w:rsidTr="00EB0CDA">
        <w:tblPrEx>
          <w:shd w:val="clear" w:color="auto" w:fill="auto"/>
        </w:tblPrEx>
        <w:tc>
          <w:tcPr>
            <w:tcW w:w="4961" w:type="dxa"/>
          </w:tcPr>
          <w:p w14:paraId="6E51A5FD" w14:textId="250B859E" w:rsidR="00EB0CDA" w:rsidRPr="00AE2912" w:rsidRDefault="00EB0CDA" w:rsidP="00DF7005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5. Caz Kompozisyonu</w:t>
            </w:r>
          </w:p>
        </w:tc>
        <w:tc>
          <w:tcPr>
            <w:tcW w:w="1559" w:type="dxa"/>
          </w:tcPr>
          <w:p w14:paraId="4D59BF63" w14:textId="4148BB17" w:rsidR="00EB0CDA" w:rsidRPr="00AE2912" w:rsidRDefault="00EB0CDA" w:rsidP="00E74157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4191AF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102923" w14:textId="58826AA1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121A87D7" w14:textId="77777777" w:rsidTr="00EB0CDA">
        <w:tblPrEx>
          <w:shd w:val="clear" w:color="auto" w:fill="auto"/>
        </w:tblPrEx>
        <w:tc>
          <w:tcPr>
            <w:tcW w:w="4961" w:type="dxa"/>
          </w:tcPr>
          <w:p w14:paraId="2AFEAA09" w14:textId="1F549D64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CDE60D" w14:textId="43DF41AC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1911AB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FF3ED7" w14:textId="547EAF54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543F9575" w14:textId="77777777" w:rsidTr="00EB0CDA">
        <w:tblPrEx>
          <w:shd w:val="clear" w:color="auto" w:fill="auto"/>
        </w:tblPrEx>
        <w:tc>
          <w:tcPr>
            <w:tcW w:w="4961" w:type="dxa"/>
          </w:tcPr>
          <w:p w14:paraId="36215D4E" w14:textId="7BF68A0B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559" w:type="dxa"/>
          </w:tcPr>
          <w:p w14:paraId="39053847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605F71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4CC573" w14:textId="2BC79308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124E5533" w14:textId="77777777" w:rsidTr="00EB0CDA">
        <w:tblPrEx>
          <w:shd w:val="clear" w:color="auto" w:fill="auto"/>
        </w:tblPrEx>
        <w:tc>
          <w:tcPr>
            <w:tcW w:w="4961" w:type="dxa"/>
          </w:tcPr>
          <w:p w14:paraId="48D522FA" w14:textId="2E3B9D46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6. Opera Performansı</w:t>
            </w:r>
          </w:p>
        </w:tc>
        <w:tc>
          <w:tcPr>
            <w:tcW w:w="1559" w:type="dxa"/>
          </w:tcPr>
          <w:p w14:paraId="33ABB274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FA5878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E9D99D" w14:textId="663A3B1B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087B12D1" w14:textId="77777777" w:rsidTr="00EB0CDA">
        <w:tblPrEx>
          <w:shd w:val="clear" w:color="auto" w:fill="auto"/>
        </w:tblPrEx>
        <w:tc>
          <w:tcPr>
            <w:tcW w:w="4961" w:type="dxa"/>
          </w:tcPr>
          <w:p w14:paraId="62272DFD" w14:textId="0C26CC37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1C200D" w14:textId="66E73EF8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C0A9A2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063DBC" w14:textId="3920CF62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27C8B4AC" w14:textId="77777777" w:rsidTr="00EB0CDA">
        <w:tblPrEx>
          <w:shd w:val="clear" w:color="auto" w:fill="auto"/>
        </w:tblPrEx>
        <w:tc>
          <w:tcPr>
            <w:tcW w:w="4961" w:type="dxa"/>
          </w:tcPr>
          <w:p w14:paraId="23DAECF1" w14:textId="0D646A33" w:rsidR="00EB0CDA" w:rsidRPr="00AE2912" w:rsidRDefault="00EB0CDA" w:rsidP="004A7774">
            <w:pPr>
              <w:tabs>
                <w:tab w:val="left" w:pos="644"/>
                <w:tab w:val="left" w:pos="1172"/>
                <w:tab w:val="left" w:pos="1313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559" w:type="dxa"/>
          </w:tcPr>
          <w:p w14:paraId="20C0950C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8D1C0A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22A961" w14:textId="0C388D30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5D01786F" w14:textId="77777777" w:rsidTr="00EB0CDA">
        <w:tblPrEx>
          <w:shd w:val="clear" w:color="auto" w:fill="auto"/>
        </w:tblPrEx>
        <w:tc>
          <w:tcPr>
            <w:tcW w:w="4961" w:type="dxa"/>
          </w:tcPr>
          <w:p w14:paraId="62D75511" w14:textId="4F409674" w:rsidR="00EB0CDA" w:rsidRPr="00AE2912" w:rsidRDefault="00EB0CDA" w:rsidP="00DF7005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7. Bale Dansçılığı ve Modern Dans Performansı</w:t>
            </w:r>
          </w:p>
        </w:tc>
        <w:tc>
          <w:tcPr>
            <w:tcW w:w="1559" w:type="dxa"/>
          </w:tcPr>
          <w:p w14:paraId="79E766EE" w14:textId="43BBA3BC" w:rsidR="00EB0CDA" w:rsidRPr="00AE2912" w:rsidRDefault="00EB0CDA" w:rsidP="00E74157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6C746A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64BF08" w14:textId="70798EE9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62B7F96F" w14:textId="77777777" w:rsidTr="00EB0CDA">
        <w:tblPrEx>
          <w:shd w:val="clear" w:color="auto" w:fill="auto"/>
        </w:tblPrEx>
        <w:tc>
          <w:tcPr>
            <w:tcW w:w="4961" w:type="dxa"/>
          </w:tcPr>
          <w:p w14:paraId="1C76350F" w14:textId="47750703" w:rsidR="00EB0CDA" w:rsidRPr="00AE2912" w:rsidRDefault="00EB0CDA" w:rsidP="00E74157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DE4827" w14:textId="5067A7FA" w:rsidR="00EB0CDA" w:rsidRPr="00AE2912" w:rsidRDefault="00EB0CDA" w:rsidP="00E74157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672247" w14:textId="77777777" w:rsidR="00EB0CDA" w:rsidRPr="00AE2912" w:rsidRDefault="00EB0CDA" w:rsidP="00E74157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82F9DA" w14:textId="15BAAC0D" w:rsidR="00EB0CDA" w:rsidRPr="00AE2912" w:rsidRDefault="00EB0CDA" w:rsidP="00E74157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65EE4F10" w14:textId="77777777" w:rsidTr="00EB0CDA">
        <w:tblPrEx>
          <w:shd w:val="clear" w:color="auto" w:fill="auto"/>
        </w:tblPrEx>
        <w:tc>
          <w:tcPr>
            <w:tcW w:w="4961" w:type="dxa"/>
          </w:tcPr>
          <w:p w14:paraId="023C7D84" w14:textId="13B41B49" w:rsidR="00EB0CDA" w:rsidRPr="00AE2912" w:rsidRDefault="00EB0CDA" w:rsidP="00E74157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559" w:type="dxa"/>
          </w:tcPr>
          <w:p w14:paraId="65A7D36B" w14:textId="77777777" w:rsidR="00EB0CDA" w:rsidRPr="00AE2912" w:rsidRDefault="00EB0CDA" w:rsidP="00E74157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D3F01A" w14:textId="77777777" w:rsidR="00EB0CDA" w:rsidRPr="00AE2912" w:rsidRDefault="00EB0CDA" w:rsidP="00E74157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669EFD" w14:textId="509AC712" w:rsidR="00EB0CDA" w:rsidRPr="00AE2912" w:rsidRDefault="00EB0CDA" w:rsidP="00E74157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0D73DAC2" w14:textId="77777777" w:rsidTr="00EB0CDA">
        <w:tblPrEx>
          <w:shd w:val="clear" w:color="auto" w:fill="auto"/>
        </w:tblPrEx>
        <w:tc>
          <w:tcPr>
            <w:tcW w:w="4961" w:type="dxa"/>
          </w:tcPr>
          <w:p w14:paraId="2457FF1B" w14:textId="50833DAC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8. Koreoloji/Koreografi</w:t>
            </w:r>
          </w:p>
        </w:tc>
        <w:tc>
          <w:tcPr>
            <w:tcW w:w="1559" w:type="dxa"/>
          </w:tcPr>
          <w:p w14:paraId="5EE2837A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4EC4F4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DAC2E7" w14:textId="49AF0B3B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58C15D79" w14:textId="77777777" w:rsidTr="00EB0CDA">
        <w:tblPrEx>
          <w:shd w:val="clear" w:color="auto" w:fill="auto"/>
        </w:tblPrEx>
        <w:tc>
          <w:tcPr>
            <w:tcW w:w="4961" w:type="dxa"/>
          </w:tcPr>
          <w:p w14:paraId="5C9ED7A8" w14:textId="77777777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C42518" w14:textId="33A413A3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E4CBA8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CFDF97" w14:textId="77E69B68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56A10474" w14:textId="77777777" w:rsidTr="00EB0CDA">
        <w:tblPrEx>
          <w:shd w:val="clear" w:color="auto" w:fill="auto"/>
        </w:tblPrEx>
        <w:tc>
          <w:tcPr>
            <w:tcW w:w="4961" w:type="dxa"/>
          </w:tcPr>
          <w:p w14:paraId="2603A907" w14:textId="7A34AFE7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559" w:type="dxa"/>
          </w:tcPr>
          <w:p w14:paraId="75782C35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A97390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44F613" w14:textId="3865D502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01807D2B" w14:textId="77777777" w:rsidTr="00EB0CDA">
        <w:tblPrEx>
          <w:shd w:val="clear" w:color="auto" w:fill="auto"/>
        </w:tblPrEx>
        <w:tc>
          <w:tcPr>
            <w:tcW w:w="4961" w:type="dxa"/>
          </w:tcPr>
          <w:p w14:paraId="7BCB1408" w14:textId="3051D533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9. Oyunculuk/Rejisörlük Performansı</w:t>
            </w:r>
          </w:p>
        </w:tc>
        <w:tc>
          <w:tcPr>
            <w:tcW w:w="1559" w:type="dxa"/>
          </w:tcPr>
          <w:p w14:paraId="38CC7204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C499EB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3EC7B7" w14:textId="40C319E1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38BE7EA1" w14:textId="77777777" w:rsidTr="00EB0CDA">
        <w:tblPrEx>
          <w:shd w:val="clear" w:color="auto" w:fill="auto"/>
        </w:tblPrEx>
        <w:tc>
          <w:tcPr>
            <w:tcW w:w="4961" w:type="dxa"/>
          </w:tcPr>
          <w:p w14:paraId="1DB3655B" w14:textId="77777777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44079E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26B38F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E4DB50" w14:textId="6C51834B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72CD5B14" w14:textId="77777777" w:rsidTr="00EB0CDA">
        <w:tblPrEx>
          <w:shd w:val="clear" w:color="auto" w:fill="auto"/>
        </w:tblPrEx>
        <w:tc>
          <w:tcPr>
            <w:tcW w:w="4961" w:type="dxa"/>
          </w:tcPr>
          <w:p w14:paraId="75C76142" w14:textId="4B2BF2AB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559" w:type="dxa"/>
          </w:tcPr>
          <w:p w14:paraId="7CEB065A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37AC2A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5FA1C1" w14:textId="7DC32A38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28B484D7" w14:textId="77777777" w:rsidTr="00EB0CDA">
        <w:tblPrEx>
          <w:shd w:val="clear" w:color="auto" w:fill="auto"/>
        </w:tblPrEx>
        <w:tc>
          <w:tcPr>
            <w:tcW w:w="4961" w:type="dxa"/>
          </w:tcPr>
          <w:p w14:paraId="21B864B7" w14:textId="61BB9912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10. Tiyatronun “Oyunculuk” dışındaki alanları</w:t>
            </w:r>
          </w:p>
        </w:tc>
        <w:tc>
          <w:tcPr>
            <w:tcW w:w="1559" w:type="dxa"/>
          </w:tcPr>
          <w:p w14:paraId="39FC7F32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967255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A87C47" w14:textId="49D4B0FB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27833A35" w14:textId="77777777" w:rsidTr="00EB0CDA">
        <w:tblPrEx>
          <w:shd w:val="clear" w:color="auto" w:fill="auto"/>
        </w:tblPrEx>
        <w:tc>
          <w:tcPr>
            <w:tcW w:w="4961" w:type="dxa"/>
          </w:tcPr>
          <w:p w14:paraId="6ACDB920" w14:textId="77777777" w:rsidR="00EB0CDA" w:rsidRPr="00396FA6" w:rsidRDefault="00EB0CDA" w:rsidP="00396FA6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43F955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FD5427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C123B2" w14:textId="49AD2F53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20CD6C1F" w14:textId="77777777" w:rsidTr="00EB0CDA">
        <w:tblPrEx>
          <w:shd w:val="clear" w:color="auto" w:fill="auto"/>
        </w:tblPrEx>
        <w:tc>
          <w:tcPr>
            <w:tcW w:w="4961" w:type="dxa"/>
          </w:tcPr>
          <w:p w14:paraId="39988ABB" w14:textId="03B9A1DB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559" w:type="dxa"/>
          </w:tcPr>
          <w:p w14:paraId="2C0F06B8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774735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819211" w14:textId="78921D34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5F3BC2F4" w14:textId="77777777" w:rsidTr="00EB0CDA">
        <w:tblPrEx>
          <w:shd w:val="clear" w:color="auto" w:fill="auto"/>
        </w:tblPrEx>
        <w:tc>
          <w:tcPr>
            <w:tcW w:w="4961" w:type="dxa"/>
          </w:tcPr>
          <w:p w14:paraId="2BE5C5D6" w14:textId="2C1D22DD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11. Müzikoloji ve Müzik Teorileri Alanı</w:t>
            </w:r>
          </w:p>
        </w:tc>
        <w:tc>
          <w:tcPr>
            <w:tcW w:w="1559" w:type="dxa"/>
          </w:tcPr>
          <w:p w14:paraId="28E3770A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370665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5A7B5F" w14:textId="32F384B6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17F10FB6" w14:textId="77777777" w:rsidTr="00EB0CDA">
        <w:tblPrEx>
          <w:shd w:val="clear" w:color="auto" w:fill="auto"/>
        </w:tblPrEx>
        <w:tc>
          <w:tcPr>
            <w:tcW w:w="4961" w:type="dxa"/>
          </w:tcPr>
          <w:p w14:paraId="55AF75C6" w14:textId="77777777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4608B7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D13B06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941E0" w14:textId="30FD2716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6EDE5F3A" w14:textId="77777777" w:rsidTr="00EB0CDA">
        <w:tblPrEx>
          <w:shd w:val="clear" w:color="auto" w:fill="auto"/>
        </w:tblPrEx>
        <w:tc>
          <w:tcPr>
            <w:tcW w:w="4961" w:type="dxa"/>
          </w:tcPr>
          <w:p w14:paraId="079E4581" w14:textId="63F81ACC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559" w:type="dxa"/>
          </w:tcPr>
          <w:p w14:paraId="5DDD1691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BAE700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B79511" w14:textId="47D252AF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73A91AE3" w14:textId="77777777" w:rsidTr="00EB0CDA">
        <w:tblPrEx>
          <w:shd w:val="clear" w:color="auto" w:fill="auto"/>
        </w:tblPrEx>
        <w:tc>
          <w:tcPr>
            <w:tcW w:w="4961" w:type="dxa"/>
          </w:tcPr>
          <w:p w14:paraId="1C268D94" w14:textId="2D9E153E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12. Müzik Teknolojileri Alanı</w:t>
            </w:r>
          </w:p>
        </w:tc>
        <w:tc>
          <w:tcPr>
            <w:tcW w:w="1559" w:type="dxa"/>
          </w:tcPr>
          <w:p w14:paraId="0E122868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4E991A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A4D5C0" w14:textId="1F3CECA1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43E14CF0" w14:textId="77777777" w:rsidTr="00EB0CDA">
        <w:tblPrEx>
          <w:shd w:val="clear" w:color="auto" w:fill="auto"/>
        </w:tblPrEx>
        <w:tc>
          <w:tcPr>
            <w:tcW w:w="4961" w:type="dxa"/>
          </w:tcPr>
          <w:p w14:paraId="11D29CAB" w14:textId="77777777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D0FCE6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A46779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2E6EA" w14:textId="055478A1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B0CDA" w:rsidRPr="00AE2912" w14:paraId="5B583944" w14:textId="77777777" w:rsidTr="00EB0CDA">
        <w:tblPrEx>
          <w:shd w:val="clear" w:color="auto" w:fill="auto"/>
        </w:tblPrEx>
        <w:tc>
          <w:tcPr>
            <w:tcW w:w="4961" w:type="dxa"/>
          </w:tcPr>
          <w:p w14:paraId="767A48A0" w14:textId="6299D784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559" w:type="dxa"/>
          </w:tcPr>
          <w:p w14:paraId="4C410AB9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6ADB5D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454AEC" w14:textId="02223C2A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</w:tbl>
    <w:p w14:paraId="1CC4C9E1" w14:textId="77777777" w:rsidR="00E32E2F" w:rsidRPr="00AE2912" w:rsidRDefault="00E32E2F" w:rsidP="00F03235">
      <w:pPr>
        <w:tabs>
          <w:tab w:val="left" w:pos="644"/>
        </w:tabs>
        <w:spacing w:before="10"/>
        <w:rPr>
          <w:noProof/>
          <w:sz w:val="20"/>
          <w:szCs w:val="20"/>
        </w:rPr>
      </w:pPr>
    </w:p>
    <w:p w14:paraId="42403DCF" w14:textId="24A1C5F7" w:rsidR="00E74157" w:rsidRPr="00AE2912" w:rsidRDefault="00E74157" w:rsidP="00F03235">
      <w:pPr>
        <w:tabs>
          <w:tab w:val="left" w:pos="644"/>
        </w:tabs>
        <w:spacing w:before="10"/>
        <w:rPr>
          <w:noProof/>
          <w:sz w:val="20"/>
          <w:szCs w:val="20"/>
        </w:rPr>
        <w:sectPr w:rsidR="00E74157" w:rsidRPr="00AE2912" w:rsidSect="007F7D54">
          <w:footerReference w:type="even" r:id="rId9"/>
          <w:footerReference w:type="default" r:id="rId10"/>
          <w:pgSz w:w="11920" w:h="16850"/>
          <w:pgMar w:top="142" w:right="1247" w:bottom="0" w:left="1202" w:header="0" w:footer="306" w:gutter="0"/>
          <w:cols w:space="708"/>
        </w:sectPr>
      </w:pPr>
      <w:bookmarkStart w:id="0" w:name="_GoBack"/>
      <w:bookmarkEnd w:id="0"/>
    </w:p>
    <w:tbl>
      <w:tblPr>
        <w:tblStyle w:val="TableGrid"/>
        <w:tblW w:w="9387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5276"/>
        <w:gridCol w:w="1559"/>
        <w:gridCol w:w="1134"/>
        <w:gridCol w:w="1418"/>
      </w:tblGrid>
      <w:tr w:rsidR="00EB0CDA" w:rsidRPr="00AE2912" w14:paraId="036A4CA4" w14:textId="77777777" w:rsidTr="00EB0CDA">
        <w:tc>
          <w:tcPr>
            <w:tcW w:w="6835" w:type="dxa"/>
            <w:gridSpan w:val="2"/>
            <w:shd w:val="clear" w:color="auto" w:fill="D9D9D9" w:themeFill="background1" w:themeFillShade="D9"/>
          </w:tcPr>
          <w:p w14:paraId="17D6B577" w14:textId="77777777" w:rsidR="00EB0CDA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lastRenderedPageBreak/>
              <w:t>B – SÖZLÜ SUNUMLAR</w:t>
            </w:r>
          </w:p>
          <w:p w14:paraId="76A75549" w14:textId="18DAAACA" w:rsidR="00EB0CDA" w:rsidRPr="00396FA6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(Bu kapsamdaki tüm etkinlikler adayın başvurduğu temel bilim/sanat alanı ile ilgili olmalıdır.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6DB9AA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Doçent</w:t>
            </w:r>
            <w:r>
              <w:rPr>
                <w:b/>
                <w:noProof/>
                <w:sz w:val="20"/>
                <w:szCs w:val="20"/>
              </w:rPr>
              <w:t xml:space="preserve"> Unvanı Öncesi</w:t>
            </w:r>
            <w:r w:rsidRPr="00AE2912">
              <w:rPr>
                <w:b/>
                <w:noProof/>
                <w:sz w:val="20"/>
                <w:szCs w:val="20"/>
              </w:rPr>
              <w:t xml:space="preserve">* </w:t>
            </w:r>
          </w:p>
          <w:p w14:paraId="53754D27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FEEE758" w14:textId="77777777" w:rsidR="00EB0CDA" w:rsidRDefault="00EB0CDA" w:rsidP="00EB0CDA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Doçent</w:t>
            </w:r>
            <w:r>
              <w:rPr>
                <w:b/>
                <w:noProof/>
                <w:sz w:val="20"/>
                <w:szCs w:val="20"/>
              </w:rPr>
              <w:t xml:space="preserve"> Unvanı</w:t>
            </w:r>
          </w:p>
          <w:p w14:paraId="7B2DD5DC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 xml:space="preserve">Sonrası* </w:t>
            </w:r>
          </w:p>
          <w:p w14:paraId="35BF353E" w14:textId="0A16AD5E" w:rsidR="00EB0CDA" w:rsidRPr="00AE2912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EB0CDA" w:rsidRPr="00AE2912" w14:paraId="3FC3DADB" w14:textId="77777777" w:rsidTr="00EB0CDA">
        <w:tc>
          <w:tcPr>
            <w:tcW w:w="5276" w:type="dxa"/>
            <w:tcBorders>
              <w:bottom w:val="single" w:sz="4" w:space="0" w:color="auto"/>
            </w:tcBorders>
          </w:tcPr>
          <w:p w14:paraId="200ADD23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D24BF9" w14:textId="447EC1A2" w:rsidR="00EB0CDA" w:rsidRPr="00AE2912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Pu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DA6D0C" w14:textId="4DD737C5" w:rsidR="00EB0CDA" w:rsidRPr="00AE2912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Pu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B97B81" w14:textId="561DA1F1" w:rsidR="00EB0CDA" w:rsidRPr="00AE2912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Puan</w:t>
            </w:r>
          </w:p>
        </w:tc>
      </w:tr>
      <w:tr w:rsidR="00EB0CDA" w:rsidRPr="00AE2912" w14:paraId="720FC2A0" w14:textId="77777777" w:rsidTr="00EB0CDA">
        <w:tc>
          <w:tcPr>
            <w:tcW w:w="5276" w:type="dxa"/>
            <w:shd w:val="clear" w:color="auto" w:fill="auto"/>
          </w:tcPr>
          <w:p w14:paraId="57AFD8FA" w14:textId="1AA808F9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B.1 Kongre/sempozyum veya eş değeri etkinlikte davetli konuşmacı olmak</w:t>
            </w:r>
          </w:p>
        </w:tc>
        <w:tc>
          <w:tcPr>
            <w:tcW w:w="1559" w:type="dxa"/>
            <w:shd w:val="clear" w:color="auto" w:fill="auto"/>
          </w:tcPr>
          <w:p w14:paraId="1023CB5C" w14:textId="6AEE2D74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EF3A1B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3D4869" w14:textId="5B963EAC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0D12F650" w14:textId="77777777" w:rsidTr="00EB0CDA">
        <w:tc>
          <w:tcPr>
            <w:tcW w:w="5276" w:type="dxa"/>
            <w:shd w:val="clear" w:color="auto" w:fill="auto"/>
          </w:tcPr>
          <w:p w14:paraId="61AA7633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38568F4" w14:textId="14A09F6A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6F1E2D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183E19" w14:textId="4D94EDAF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69598786" w14:textId="77777777" w:rsidTr="00EB0CDA">
        <w:tc>
          <w:tcPr>
            <w:tcW w:w="5276" w:type="dxa"/>
            <w:shd w:val="clear" w:color="auto" w:fill="auto"/>
          </w:tcPr>
          <w:p w14:paraId="2B801B81" w14:textId="152BFBAB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 w:rsidRPr="00AE2912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559" w:type="dxa"/>
            <w:shd w:val="clear" w:color="auto" w:fill="auto"/>
          </w:tcPr>
          <w:p w14:paraId="6CABDF6E" w14:textId="21495C8C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BC16DF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A76850" w14:textId="72E588C0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15C77F2A" w14:textId="77777777" w:rsidTr="00EB0CDA">
        <w:tc>
          <w:tcPr>
            <w:tcW w:w="5276" w:type="dxa"/>
            <w:shd w:val="clear" w:color="auto" w:fill="auto"/>
          </w:tcPr>
          <w:p w14:paraId="2AB0FDF1" w14:textId="419FF083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B.2 Sempozyum, kongre veya eş değeri etkinliklerde poster sunumu</w:t>
            </w:r>
          </w:p>
        </w:tc>
        <w:tc>
          <w:tcPr>
            <w:tcW w:w="1559" w:type="dxa"/>
            <w:shd w:val="clear" w:color="auto" w:fill="auto"/>
          </w:tcPr>
          <w:p w14:paraId="630ACD5B" w14:textId="20D874E2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93EFF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750EDA" w14:textId="4CC66338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53918AC7" w14:textId="77777777" w:rsidTr="00EB0CDA">
        <w:tc>
          <w:tcPr>
            <w:tcW w:w="5276" w:type="dxa"/>
            <w:shd w:val="clear" w:color="auto" w:fill="auto"/>
          </w:tcPr>
          <w:p w14:paraId="21662A0E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680C9D" w14:textId="711056CF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BC3188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B8BF59" w14:textId="3652ACCE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2185F04B" w14:textId="77777777" w:rsidTr="00EB0CDA">
        <w:tc>
          <w:tcPr>
            <w:tcW w:w="5276" w:type="dxa"/>
            <w:shd w:val="clear" w:color="auto" w:fill="auto"/>
          </w:tcPr>
          <w:p w14:paraId="1185DF25" w14:textId="211E4159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 w:rsidRPr="00AE2912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559" w:type="dxa"/>
            <w:shd w:val="clear" w:color="auto" w:fill="auto"/>
          </w:tcPr>
          <w:p w14:paraId="57CE42AA" w14:textId="77777777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03424C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EE064C1" w14:textId="7AC4E7F3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266CE9BE" w14:textId="77777777" w:rsidTr="00EB0CDA">
        <w:tc>
          <w:tcPr>
            <w:tcW w:w="5276" w:type="dxa"/>
            <w:shd w:val="clear" w:color="auto" w:fill="auto"/>
          </w:tcPr>
          <w:p w14:paraId="2A603F38" w14:textId="0FB9201E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B.3 Ustalık sınıfı (masterclass) veya Atölye Çalışması (workshop) yönetimi</w:t>
            </w:r>
          </w:p>
        </w:tc>
        <w:tc>
          <w:tcPr>
            <w:tcW w:w="1559" w:type="dxa"/>
            <w:shd w:val="clear" w:color="auto" w:fill="auto"/>
          </w:tcPr>
          <w:p w14:paraId="4966163E" w14:textId="77007E62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EC7562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C702CA0" w14:textId="6B134289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54A42F7D" w14:textId="77777777" w:rsidTr="00EB0CDA">
        <w:tc>
          <w:tcPr>
            <w:tcW w:w="5276" w:type="dxa"/>
            <w:shd w:val="clear" w:color="auto" w:fill="auto"/>
          </w:tcPr>
          <w:p w14:paraId="3B4FDBFD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1B75B12" w14:textId="1ADF30F9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0FD09E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2D7310" w14:textId="766014ED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1D85EC98" w14:textId="77777777" w:rsidTr="00EB0CDA">
        <w:tc>
          <w:tcPr>
            <w:tcW w:w="5276" w:type="dxa"/>
            <w:shd w:val="clear" w:color="auto" w:fill="auto"/>
          </w:tcPr>
          <w:p w14:paraId="39BEB6F0" w14:textId="567FD5E6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 w:rsidRPr="00AE2912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559" w:type="dxa"/>
            <w:shd w:val="clear" w:color="auto" w:fill="auto"/>
          </w:tcPr>
          <w:p w14:paraId="647CD792" w14:textId="77777777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1A53EF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66F9B2" w14:textId="7CC31570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44801F96" w14:textId="77777777" w:rsidTr="00EB0CDA">
        <w:tc>
          <w:tcPr>
            <w:tcW w:w="5276" w:type="dxa"/>
            <w:shd w:val="clear" w:color="auto" w:fill="auto"/>
          </w:tcPr>
          <w:p w14:paraId="35D24F46" w14:textId="64686968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B.4 Konferans</w:t>
            </w:r>
          </w:p>
        </w:tc>
        <w:tc>
          <w:tcPr>
            <w:tcW w:w="1559" w:type="dxa"/>
            <w:shd w:val="clear" w:color="auto" w:fill="auto"/>
          </w:tcPr>
          <w:p w14:paraId="6037F1EA" w14:textId="7A1C68F9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4992AA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4894C5" w14:textId="0412E78C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2A253DCA" w14:textId="77777777" w:rsidTr="00EB0CDA">
        <w:tc>
          <w:tcPr>
            <w:tcW w:w="5276" w:type="dxa"/>
            <w:shd w:val="clear" w:color="auto" w:fill="auto"/>
          </w:tcPr>
          <w:p w14:paraId="0248850E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325091B" w14:textId="7F6677FA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819F21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DB324B" w14:textId="758C756C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200C275F" w14:textId="77777777" w:rsidTr="00EB0CDA">
        <w:tc>
          <w:tcPr>
            <w:tcW w:w="5276" w:type="dxa"/>
            <w:shd w:val="clear" w:color="auto" w:fill="auto"/>
          </w:tcPr>
          <w:p w14:paraId="71C0405A" w14:textId="0FBCAA44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 w:rsidRPr="00AE2912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559" w:type="dxa"/>
            <w:shd w:val="clear" w:color="auto" w:fill="auto"/>
          </w:tcPr>
          <w:p w14:paraId="7771B1F4" w14:textId="77777777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F13812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C4E82E" w14:textId="0FC2883D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</w:tbl>
    <w:p w14:paraId="0549AAF1" w14:textId="4749C1E1" w:rsidR="004A7774" w:rsidRPr="00AE2912" w:rsidRDefault="004A777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39FB578" w14:textId="17B2B49F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3DC80444" w14:textId="3D5869A3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3D97041" w14:textId="47B41F84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429E3BE" w14:textId="3612D33B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B3E44CB" w14:textId="6EE1E8B9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BA9FE43" w14:textId="738C3052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426ADDA" w14:textId="3AE86BF9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182F8E4" w14:textId="1892F69B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90B5F7E" w14:textId="245B392F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AAD781F" w14:textId="4BE61201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44D9AE9" w14:textId="403CC1B9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5E0B151" w14:textId="47FF6BD5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CD8AA83" w14:textId="0F123F28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4A0D93A8" w14:textId="05E681BB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70B9369" w14:textId="122310FE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64F9ED6" w14:textId="178D6B49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7598672" w14:textId="7D1CCCF8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4F03882" w14:textId="1EB4BB28" w:rsidR="007F7D54" w:rsidRPr="00AE2912" w:rsidRDefault="007F7D5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67C9E8A" w14:textId="45DABFAB" w:rsidR="007F7D54" w:rsidRPr="00AE2912" w:rsidRDefault="007F7D5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3F7CB0D" w14:textId="043599F4" w:rsidR="007F7D54" w:rsidRPr="00AE2912" w:rsidRDefault="007F7D5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75FCC3B" w14:textId="512ABBD0" w:rsidR="007F7D54" w:rsidRPr="00AE2912" w:rsidRDefault="007F7D5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F74063B" w14:textId="5120064F" w:rsidR="007F7D54" w:rsidRPr="00AE2912" w:rsidRDefault="007F7D5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49EEEB9" w14:textId="77777777" w:rsidR="007F7D54" w:rsidRPr="00AE2912" w:rsidRDefault="007F7D5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8BAB10F" w14:textId="0D276BE9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3C638CDB" w14:textId="521F84C6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E358A41" w14:textId="0705AFCA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0359980" w14:textId="1915A284" w:rsidR="001D3AB8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E085C9F" w14:textId="51D62237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EEB8BE6" w14:textId="4D62A9F4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D1EE6B5" w14:textId="05858B45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F3C7D8D" w14:textId="7EA97FDB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479AFBA7" w14:textId="1FB522B1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3009ECC" w14:textId="49D897F4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54A4D0D" w14:textId="77777777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491DBE9" w14:textId="77777777" w:rsidR="00F03235" w:rsidRPr="00AE2912" w:rsidRDefault="00F03235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35410B7" w14:textId="1B11EA30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95205A3" w14:textId="7AAEFBA7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5F933C6" w14:textId="3C56E36F" w:rsidR="001D3AB8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490C87A" w14:textId="77777777" w:rsidR="00AE2912" w:rsidRPr="00AE2912" w:rsidRDefault="00AE2912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FF5C6E6" w14:textId="32DC252C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tbl>
      <w:tblPr>
        <w:tblStyle w:val="TableGrid"/>
        <w:tblW w:w="9529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5106"/>
        <w:gridCol w:w="1729"/>
        <w:gridCol w:w="1276"/>
        <w:gridCol w:w="1418"/>
      </w:tblGrid>
      <w:tr w:rsidR="00EB0CDA" w:rsidRPr="00AE2912" w14:paraId="2C0AEA63" w14:textId="77777777" w:rsidTr="00EB0CDA">
        <w:tc>
          <w:tcPr>
            <w:tcW w:w="6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32E71C" w14:textId="77777777" w:rsidR="00EB0CDA" w:rsidRPr="00396FA6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C – YAYINLAR</w:t>
            </w:r>
          </w:p>
          <w:p w14:paraId="0C18F37F" w14:textId="17D8C3D6" w:rsidR="00EB0CDA" w:rsidRPr="00AE2912" w:rsidRDefault="00EB0CDA" w:rsidP="00EB0CDA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(Bu kapsamdaki tüm etkinlikler adayın başvurduğu temel bilim/sanat alanı ile ilgili olmalıdır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47B5FA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Doçent</w:t>
            </w:r>
            <w:r>
              <w:rPr>
                <w:b/>
                <w:noProof/>
                <w:sz w:val="20"/>
                <w:szCs w:val="20"/>
              </w:rPr>
              <w:t xml:space="preserve"> Unvanı Öncesi</w:t>
            </w:r>
            <w:r w:rsidRPr="00AE2912">
              <w:rPr>
                <w:b/>
                <w:noProof/>
                <w:sz w:val="20"/>
                <w:szCs w:val="20"/>
              </w:rPr>
              <w:t xml:space="preserve">* </w:t>
            </w:r>
          </w:p>
          <w:p w14:paraId="5B53FEB6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92AB49" w14:textId="77777777" w:rsidR="00EB0CDA" w:rsidRDefault="00EB0CDA" w:rsidP="00EB0CDA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Doçent</w:t>
            </w:r>
            <w:r>
              <w:rPr>
                <w:b/>
                <w:noProof/>
                <w:sz w:val="20"/>
                <w:szCs w:val="20"/>
              </w:rPr>
              <w:t xml:space="preserve"> Unvanı</w:t>
            </w:r>
          </w:p>
          <w:p w14:paraId="7EC20574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 xml:space="preserve">Sonrası* </w:t>
            </w:r>
          </w:p>
          <w:p w14:paraId="1E8694E5" w14:textId="07636B53" w:rsidR="00EB0CDA" w:rsidRPr="00AE2912" w:rsidRDefault="00EB0CDA" w:rsidP="00EB0CDA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</w:tr>
      <w:tr w:rsidR="00EB0CDA" w:rsidRPr="00AE2912" w14:paraId="0579835B" w14:textId="77777777" w:rsidTr="00EB0CDA">
        <w:tc>
          <w:tcPr>
            <w:tcW w:w="5106" w:type="dxa"/>
            <w:shd w:val="clear" w:color="auto" w:fill="auto"/>
          </w:tcPr>
          <w:p w14:paraId="39CE9F99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46CD7CEF" w14:textId="6CE5F465" w:rsidR="00EB0CDA" w:rsidRPr="00AE2912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Kod</w:t>
            </w:r>
          </w:p>
        </w:tc>
        <w:tc>
          <w:tcPr>
            <w:tcW w:w="1276" w:type="dxa"/>
          </w:tcPr>
          <w:p w14:paraId="28BA23F3" w14:textId="7277CD20" w:rsidR="00EB0CDA" w:rsidRPr="00AE2912" w:rsidRDefault="00EB0CDA" w:rsidP="00EB0CDA">
            <w:pPr>
              <w:tabs>
                <w:tab w:val="left" w:pos="885"/>
              </w:tabs>
              <w:spacing w:before="10"/>
              <w:ind w:left="-756" w:right="244" w:firstLine="756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uan</w:t>
            </w:r>
          </w:p>
        </w:tc>
        <w:tc>
          <w:tcPr>
            <w:tcW w:w="1418" w:type="dxa"/>
            <w:shd w:val="clear" w:color="auto" w:fill="auto"/>
          </w:tcPr>
          <w:p w14:paraId="543EBA2F" w14:textId="405F728B" w:rsidR="00EB0CDA" w:rsidRPr="00AE2912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Puan</w:t>
            </w:r>
          </w:p>
        </w:tc>
      </w:tr>
      <w:tr w:rsidR="00EB0CDA" w:rsidRPr="00AE2912" w14:paraId="05E230FE" w14:textId="77777777" w:rsidTr="00EB0CDA">
        <w:tc>
          <w:tcPr>
            <w:tcW w:w="5106" w:type="dxa"/>
            <w:shd w:val="clear" w:color="auto" w:fill="auto"/>
          </w:tcPr>
          <w:p w14:paraId="21B0EB37" w14:textId="1BEA15A8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C.1. Kitap yazarlığı</w:t>
            </w:r>
          </w:p>
        </w:tc>
        <w:tc>
          <w:tcPr>
            <w:tcW w:w="1729" w:type="dxa"/>
            <w:shd w:val="clear" w:color="auto" w:fill="auto"/>
          </w:tcPr>
          <w:p w14:paraId="1B3C5674" w14:textId="364C23D7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B54373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CD5FD4" w14:textId="0801F8DF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58A7504E" w14:textId="77777777" w:rsidTr="00EB0CDA">
        <w:tc>
          <w:tcPr>
            <w:tcW w:w="5106" w:type="dxa"/>
            <w:shd w:val="clear" w:color="auto" w:fill="auto"/>
          </w:tcPr>
          <w:p w14:paraId="517E462E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74573E9B" w14:textId="46D7A627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2F2D1B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209AFBA" w14:textId="1AE974B6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42F3AE9C" w14:textId="77777777" w:rsidTr="00EB0CDA">
        <w:tc>
          <w:tcPr>
            <w:tcW w:w="5106" w:type="dxa"/>
            <w:shd w:val="clear" w:color="auto" w:fill="auto"/>
          </w:tcPr>
          <w:p w14:paraId="25C0A318" w14:textId="0A2C2C6A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 w:rsidRPr="00AE2912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729" w:type="dxa"/>
            <w:shd w:val="clear" w:color="auto" w:fill="auto"/>
          </w:tcPr>
          <w:p w14:paraId="6A3D92A1" w14:textId="77777777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03A097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72F0C32" w14:textId="71E2271E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121A17F3" w14:textId="77777777" w:rsidTr="00EB0CDA">
        <w:tc>
          <w:tcPr>
            <w:tcW w:w="5106" w:type="dxa"/>
            <w:shd w:val="clear" w:color="auto" w:fill="auto"/>
          </w:tcPr>
          <w:p w14:paraId="197E6559" w14:textId="4D611674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C. 2. Kitap bölümü yazarlığı</w:t>
            </w:r>
          </w:p>
        </w:tc>
        <w:tc>
          <w:tcPr>
            <w:tcW w:w="1729" w:type="dxa"/>
            <w:shd w:val="clear" w:color="auto" w:fill="auto"/>
          </w:tcPr>
          <w:p w14:paraId="2102D689" w14:textId="77777777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C1C52D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ECF906" w14:textId="0234698C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02682F9D" w14:textId="77777777" w:rsidTr="00EB0CDA">
        <w:tc>
          <w:tcPr>
            <w:tcW w:w="5106" w:type="dxa"/>
            <w:shd w:val="clear" w:color="auto" w:fill="auto"/>
          </w:tcPr>
          <w:p w14:paraId="0E1584AC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6A8F6138" w14:textId="5A0E1343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37E310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919E07" w14:textId="37B6145C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0DA58350" w14:textId="77777777" w:rsidTr="00EB0CDA">
        <w:tc>
          <w:tcPr>
            <w:tcW w:w="5106" w:type="dxa"/>
            <w:shd w:val="clear" w:color="auto" w:fill="auto"/>
          </w:tcPr>
          <w:p w14:paraId="71F74EEF" w14:textId="20B4D886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 w:rsidRPr="00AE2912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729" w:type="dxa"/>
            <w:shd w:val="clear" w:color="auto" w:fill="auto"/>
          </w:tcPr>
          <w:p w14:paraId="379C09CF" w14:textId="77777777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0B6D9B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3112A7" w14:textId="7E0ECE40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2C09A860" w14:textId="77777777" w:rsidTr="00EB0CDA">
        <w:tc>
          <w:tcPr>
            <w:tcW w:w="5106" w:type="dxa"/>
            <w:shd w:val="clear" w:color="auto" w:fill="auto"/>
          </w:tcPr>
          <w:p w14:paraId="21AB443E" w14:textId="31B64AF0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C. 3. Makale yazarlığı</w:t>
            </w:r>
          </w:p>
        </w:tc>
        <w:tc>
          <w:tcPr>
            <w:tcW w:w="1729" w:type="dxa"/>
            <w:shd w:val="clear" w:color="auto" w:fill="auto"/>
          </w:tcPr>
          <w:p w14:paraId="4265D07F" w14:textId="77777777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B7D49B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FC6709" w14:textId="66788CA0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705EE91B" w14:textId="77777777" w:rsidTr="00EB0CDA">
        <w:tc>
          <w:tcPr>
            <w:tcW w:w="5106" w:type="dxa"/>
            <w:shd w:val="clear" w:color="auto" w:fill="auto"/>
          </w:tcPr>
          <w:p w14:paraId="098D3821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09AF07E2" w14:textId="6905DD29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C05558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CE1DEE" w14:textId="5C640929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1138383B" w14:textId="77777777" w:rsidTr="00EB0CDA">
        <w:tc>
          <w:tcPr>
            <w:tcW w:w="5106" w:type="dxa"/>
            <w:shd w:val="clear" w:color="auto" w:fill="auto"/>
          </w:tcPr>
          <w:p w14:paraId="0421B31D" w14:textId="54E33D88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 w:rsidRPr="00AE2912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729" w:type="dxa"/>
            <w:shd w:val="clear" w:color="auto" w:fill="auto"/>
          </w:tcPr>
          <w:p w14:paraId="1BE10E38" w14:textId="77777777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B2BBC9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EB340A" w14:textId="6196D693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439F49CE" w14:textId="77777777" w:rsidTr="00EB0CDA">
        <w:tc>
          <w:tcPr>
            <w:tcW w:w="5106" w:type="dxa"/>
            <w:shd w:val="clear" w:color="auto" w:fill="auto"/>
          </w:tcPr>
          <w:p w14:paraId="34D1E5AF" w14:textId="62A01CA0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C. 4. Derleme</w:t>
            </w:r>
          </w:p>
        </w:tc>
        <w:tc>
          <w:tcPr>
            <w:tcW w:w="1729" w:type="dxa"/>
            <w:shd w:val="clear" w:color="auto" w:fill="auto"/>
          </w:tcPr>
          <w:p w14:paraId="73653187" w14:textId="77777777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B1F2F8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2A08C6" w14:textId="4DDB0DEC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20335E6A" w14:textId="77777777" w:rsidTr="00EB0CDA">
        <w:tc>
          <w:tcPr>
            <w:tcW w:w="5106" w:type="dxa"/>
            <w:shd w:val="clear" w:color="auto" w:fill="auto"/>
          </w:tcPr>
          <w:p w14:paraId="50DF2E50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1D00A209" w14:textId="21025659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A133CB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54E71F" w14:textId="30C304F0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503E063B" w14:textId="77777777" w:rsidTr="00EB0CDA">
        <w:tc>
          <w:tcPr>
            <w:tcW w:w="5106" w:type="dxa"/>
            <w:shd w:val="clear" w:color="auto" w:fill="auto"/>
          </w:tcPr>
          <w:p w14:paraId="6DB9CD4A" w14:textId="2CBC74BB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 w:rsidRPr="00AE2912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729" w:type="dxa"/>
            <w:shd w:val="clear" w:color="auto" w:fill="auto"/>
          </w:tcPr>
          <w:p w14:paraId="0C058659" w14:textId="77777777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5FC784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AFFBE8D" w14:textId="774CCCF5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08C0690A" w14:textId="77777777" w:rsidTr="00EB0CDA">
        <w:tc>
          <w:tcPr>
            <w:tcW w:w="5106" w:type="dxa"/>
            <w:shd w:val="clear" w:color="auto" w:fill="auto"/>
          </w:tcPr>
          <w:p w14:paraId="0980226B" w14:textId="77777777" w:rsidR="00EB0CDA" w:rsidRDefault="00EB0CDA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C. 5. Kitap/metot/nota editörlüğü (baş editör/editör/editör yardımcısı) </w:t>
            </w:r>
          </w:p>
          <w:p w14:paraId="7681EB8F" w14:textId="452076F3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(Birden fazla editör ve editör yardımcısı varsa toplam kişi sayısına bölünür)</w:t>
            </w:r>
          </w:p>
        </w:tc>
        <w:tc>
          <w:tcPr>
            <w:tcW w:w="1729" w:type="dxa"/>
            <w:shd w:val="clear" w:color="auto" w:fill="auto"/>
          </w:tcPr>
          <w:p w14:paraId="7136BCE4" w14:textId="77777777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A4DB6A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F95F0D" w14:textId="6D75FE2C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2CF63CB8" w14:textId="77777777" w:rsidTr="00EB0CDA">
        <w:tc>
          <w:tcPr>
            <w:tcW w:w="5106" w:type="dxa"/>
            <w:shd w:val="clear" w:color="auto" w:fill="auto"/>
          </w:tcPr>
          <w:p w14:paraId="588A6D03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5184F7C3" w14:textId="71B74FBF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F8E259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521CE5A" w14:textId="69824E0B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29E19132" w14:textId="77777777" w:rsidTr="00EB0CDA">
        <w:tc>
          <w:tcPr>
            <w:tcW w:w="5106" w:type="dxa"/>
            <w:shd w:val="clear" w:color="auto" w:fill="auto"/>
          </w:tcPr>
          <w:p w14:paraId="7D843994" w14:textId="54D6FA1B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 w:rsidRPr="00AE2912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729" w:type="dxa"/>
            <w:shd w:val="clear" w:color="auto" w:fill="auto"/>
          </w:tcPr>
          <w:p w14:paraId="54A1E1B1" w14:textId="77777777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AC83A3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15C381D" w14:textId="55104ED1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674F75A6" w14:textId="77777777" w:rsidTr="00EB0CDA">
        <w:tc>
          <w:tcPr>
            <w:tcW w:w="5106" w:type="dxa"/>
            <w:shd w:val="clear" w:color="auto" w:fill="auto"/>
          </w:tcPr>
          <w:p w14:paraId="03848EDE" w14:textId="77777777" w:rsidR="00EB0CDA" w:rsidRPr="00396FA6" w:rsidRDefault="00EB0CDA" w:rsidP="00396FA6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C.6. Dergi editörlüğü (baş editör/editör/editör yardımcısı)</w:t>
            </w:r>
          </w:p>
          <w:p w14:paraId="4D8BEAC7" w14:textId="60FF61F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396FA6">
              <w:rPr>
                <w:b/>
                <w:sz w:val="20"/>
                <w:szCs w:val="20"/>
              </w:rPr>
              <w:t>Birden fazla editör ve editör yardımcısı varsa toplam kişi sayısına bölünür)</w:t>
            </w:r>
          </w:p>
        </w:tc>
        <w:tc>
          <w:tcPr>
            <w:tcW w:w="1729" w:type="dxa"/>
            <w:shd w:val="clear" w:color="auto" w:fill="auto"/>
          </w:tcPr>
          <w:p w14:paraId="0BBAB64D" w14:textId="77777777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307B1B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F071EE" w14:textId="0E42EAA5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76097A66" w14:textId="77777777" w:rsidTr="00EB0CDA">
        <w:tc>
          <w:tcPr>
            <w:tcW w:w="5106" w:type="dxa"/>
            <w:shd w:val="clear" w:color="auto" w:fill="auto"/>
          </w:tcPr>
          <w:p w14:paraId="6E61585D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2787D9AE" w14:textId="207B542A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DB8DD5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B69F49" w14:textId="36EF995E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30D24C58" w14:textId="77777777" w:rsidTr="00EB0CDA">
        <w:tc>
          <w:tcPr>
            <w:tcW w:w="5106" w:type="dxa"/>
            <w:shd w:val="clear" w:color="auto" w:fill="auto"/>
          </w:tcPr>
          <w:p w14:paraId="64A994D0" w14:textId="5645C549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 w:rsidRPr="00AE2912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729" w:type="dxa"/>
            <w:shd w:val="clear" w:color="auto" w:fill="auto"/>
          </w:tcPr>
          <w:p w14:paraId="58BECFD8" w14:textId="77777777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968F9E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B387AF8" w14:textId="21DCE053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6993F096" w14:textId="77777777" w:rsidTr="00EB0CDA">
        <w:tc>
          <w:tcPr>
            <w:tcW w:w="5106" w:type="dxa"/>
            <w:shd w:val="clear" w:color="auto" w:fill="auto"/>
          </w:tcPr>
          <w:p w14:paraId="0EC7940E" w14:textId="7E6672B4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C.7. Kitap değerlendirilmesi/eleştiri</w:t>
            </w:r>
          </w:p>
        </w:tc>
        <w:tc>
          <w:tcPr>
            <w:tcW w:w="1729" w:type="dxa"/>
            <w:shd w:val="clear" w:color="auto" w:fill="auto"/>
          </w:tcPr>
          <w:p w14:paraId="19878686" w14:textId="77777777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0F1CB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F40874F" w14:textId="781074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40CAA18E" w14:textId="77777777" w:rsidTr="00EB0CDA">
        <w:tc>
          <w:tcPr>
            <w:tcW w:w="5106" w:type="dxa"/>
            <w:shd w:val="clear" w:color="auto" w:fill="auto"/>
          </w:tcPr>
          <w:p w14:paraId="6B819351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64FD68AF" w14:textId="365899D0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55070D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A5EEE4" w14:textId="7E58B642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1FF1E1D0" w14:textId="77777777" w:rsidTr="00EB0CDA">
        <w:tc>
          <w:tcPr>
            <w:tcW w:w="5106" w:type="dxa"/>
            <w:shd w:val="clear" w:color="auto" w:fill="auto"/>
          </w:tcPr>
          <w:p w14:paraId="38A4A0AC" w14:textId="4DAE5570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 w:rsidRPr="00AE2912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729" w:type="dxa"/>
            <w:shd w:val="clear" w:color="auto" w:fill="auto"/>
          </w:tcPr>
          <w:p w14:paraId="1EB4C964" w14:textId="77777777" w:rsidR="00EB0CDA" w:rsidRPr="00AE2912" w:rsidRDefault="00EB0CDA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621BE2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9ED22E" w14:textId="54FC47FA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3218A083" w14:textId="77777777" w:rsidTr="00EB0CDA">
        <w:tc>
          <w:tcPr>
            <w:tcW w:w="5106" w:type="dxa"/>
            <w:shd w:val="clear" w:color="auto" w:fill="auto"/>
          </w:tcPr>
          <w:p w14:paraId="4E4F32FA" w14:textId="7A492F1C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C.8. Kongre bildirileri</w:t>
            </w:r>
          </w:p>
        </w:tc>
        <w:tc>
          <w:tcPr>
            <w:tcW w:w="1729" w:type="dxa"/>
            <w:shd w:val="clear" w:color="auto" w:fill="auto"/>
          </w:tcPr>
          <w:p w14:paraId="4F638B25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32474F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8DDDA9E" w14:textId="67D493AD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35B36CDB" w14:textId="77777777" w:rsidTr="00EB0CDA">
        <w:tc>
          <w:tcPr>
            <w:tcW w:w="5106" w:type="dxa"/>
            <w:shd w:val="clear" w:color="auto" w:fill="auto"/>
          </w:tcPr>
          <w:p w14:paraId="3768231C" w14:textId="77777777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3117C602" w14:textId="00119024" w:rsidR="00EB0CDA" w:rsidRPr="00AE2912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6D2AC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141696" w14:textId="60E69E61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6DFF6C79" w14:textId="77777777" w:rsidTr="00EB0CDA">
        <w:tc>
          <w:tcPr>
            <w:tcW w:w="5106" w:type="dxa"/>
            <w:shd w:val="clear" w:color="auto" w:fill="auto"/>
          </w:tcPr>
          <w:p w14:paraId="73A7D5D0" w14:textId="7AF15311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 w:rsidRPr="00AE2912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729" w:type="dxa"/>
            <w:shd w:val="clear" w:color="auto" w:fill="auto"/>
          </w:tcPr>
          <w:p w14:paraId="08C28606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8D2396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9C5897" w14:textId="3FDCC562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6FB69835" w14:textId="77777777" w:rsidTr="00EB0CDA">
        <w:tc>
          <w:tcPr>
            <w:tcW w:w="5106" w:type="dxa"/>
            <w:shd w:val="clear" w:color="auto" w:fill="auto"/>
          </w:tcPr>
          <w:p w14:paraId="6A7AE4A6" w14:textId="43BD0E3A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C.9. Kitap/kitap bölümü/makale çevirmenliği</w:t>
            </w:r>
          </w:p>
        </w:tc>
        <w:tc>
          <w:tcPr>
            <w:tcW w:w="1729" w:type="dxa"/>
            <w:shd w:val="clear" w:color="auto" w:fill="auto"/>
          </w:tcPr>
          <w:p w14:paraId="07A2B662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013342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3B8DAB" w14:textId="289AE2F2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6EA87E3D" w14:textId="77777777" w:rsidTr="00EB0CDA">
        <w:tc>
          <w:tcPr>
            <w:tcW w:w="5106" w:type="dxa"/>
            <w:shd w:val="clear" w:color="auto" w:fill="auto"/>
          </w:tcPr>
          <w:p w14:paraId="4426E211" w14:textId="77777777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22BB7228" w14:textId="3CD364CF" w:rsidR="00EB0CDA" w:rsidRPr="00AE2912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70FEF9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17230E" w14:textId="1E18408C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1EB456B3" w14:textId="77777777" w:rsidTr="00EB0CDA">
        <w:tc>
          <w:tcPr>
            <w:tcW w:w="5106" w:type="dxa"/>
            <w:shd w:val="clear" w:color="auto" w:fill="auto"/>
          </w:tcPr>
          <w:p w14:paraId="7ACB433C" w14:textId="076EE088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 w:rsidRPr="00AE2912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729" w:type="dxa"/>
            <w:shd w:val="clear" w:color="auto" w:fill="auto"/>
          </w:tcPr>
          <w:p w14:paraId="62DF4D94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AF0020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BB01F7A" w14:textId="40F24E34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</w:tbl>
    <w:p w14:paraId="428AC4A1" w14:textId="60A61E71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FEAB99A" w14:textId="4ADF4002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1A75840" w14:textId="3BF1930D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3DA320AE" w14:textId="36298D93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3291C7D" w14:textId="62237722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59E3656" w14:textId="219732B2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4080AC02" w14:textId="23539E4C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9EC8DB8" w14:textId="6305A9F4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B55D4DF" w14:textId="56D46A0B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DF50BBA" w14:textId="2CCFAF58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36869577" w14:textId="6420CF8B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9C6F51D" w14:textId="40B64FC6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D1F2A89" w14:textId="1FAF87D0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BF9F953" w14:textId="2FDEB8EC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E69126D" w14:textId="6FF48728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2F20624" w14:textId="69E24940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921029B" w14:textId="726DAC6D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47CD3AC" w14:textId="73D153E9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408CF72C" w14:textId="7AF3319E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EF308D0" w14:textId="77777777" w:rsidR="00F03235" w:rsidRDefault="00F03235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FD8F71D" w14:textId="218CF937" w:rsidR="00145FCB" w:rsidRDefault="00145FCB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E196F0D" w14:textId="77777777" w:rsidR="00F03235" w:rsidRDefault="00F03235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0C60317" w14:textId="77777777" w:rsidR="00F03235" w:rsidRDefault="00F03235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tbl>
      <w:tblPr>
        <w:tblStyle w:val="TableGrid"/>
        <w:tblW w:w="9670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4284"/>
        <w:gridCol w:w="1701"/>
        <w:gridCol w:w="1701"/>
        <w:gridCol w:w="1984"/>
      </w:tblGrid>
      <w:tr w:rsidR="00EB0CDA" w:rsidRPr="0076440D" w14:paraId="469A5E83" w14:textId="77777777" w:rsidTr="00126154">
        <w:tc>
          <w:tcPr>
            <w:tcW w:w="9670" w:type="dxa"/>
            <w:gridSpan w:val="4"/>
            <w:shd w:val="clear" w:color="auto" w:fill="E7E6E6" w:themeFill="background2"/>
          </w:tcPr>
          <w:p w14:paraId="006F285D" w14:textId="461B8F2D" w:rsidR="00EB0CDA" w:rsidRDefault="00EB0CDA" w:rsidP="001E5AB0">
            <w:pPr>
              <w:tabs>
                <w:tab w:val="left" w:pos="644"/>
              </w:tabs>
              <w:spacing w:before="10"/>
              <w:rPr>
                <w:b/>
                <w:sz w:val="24"/>
                <w:szCs w:val="24"/>
              </w:rPr>
            </w:pPr>
            <w:r w:rsidRPr="00396FA6">
              <w:rPr>
                <w:b/>
                <w:sz w:val="24"/>
                <w:szCs w:val="24"/>
              </w:rPr>
              <w:t>D – ATIFLAR</w:t>
            </w:r>
          </w:p>
          <w:p w14:paraId="42D027F9" w14:textId="436C2B7C" w:rsidR="00EB0CDA" w:rsidRPr="00145FCB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425B30" w14:paraId="3C649684" w14:textId="77777777" w:rsidTr="00EB0CDA">
        <w:tc>
          <w:tcPr>
            <w:tcW w:w="4284" w:type="dxa"/>
            <w:tcBorders>
              <w:bottom w:val="single" w:sz="4" w:space="0" w:color="auto"/>
            </w:tcBorders>
          </w:tcPr>
          <w:p w14:paraId="3EF76B90" w14:textId="77777777" w:rsidR="00EB0CDA" w:rsidRDefault="00EB0CDA" w:rsidP="00EB0CDA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E6576B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B569A4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Doçent</w:t>
            </w:r>
            <w:r>
              <w:rPr>
                <w:b/>
                <w:noProof/>
                <w:sz w:val="20"/>
                <w:szCs w:val="20"/>
              </w:rPr>
              <w:t xml:space="preserve"> Unvanı Öncesi</w:t>
            </w:r>
            <w:r w:rsidRPr="00AE2912">
              <w:rPr>
                <w:b/>
                <w:noProof/>
                <w:sz w:val="20"/>
                <w:szCs w:val="20"/>
              </w:rPr>
              <w:t xml:space="preserve">* </w:t>
            </w:r>
          </w:p>
          <w:p w14:paraId="251F15D5" w14:textId="6BA94B2A" w:rsidR="00EB0CDA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1E271F" w14:textId="77777777" w:rsidR="00EB0CDA" w:rsidRDefault="00EB0CDA" w:rsidP="00EB0CDA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Doçent</w:t>
            </w:r>
            <w:r>
              <w:rPr>
                <w:b/>
                <w:noProof/>
                <w:sz w:val="20"/>
                <w:szCs w:val="20"/>
              </w:rPr>
              <w:t xml:space="preserve"> Unvanı</w:t>
            </w:r>
          </w:p>
          <w:p w14:paraId="74CFC17A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 xml:space="preserve">Sonrası* </w:t>
            </w:r>
          </w:p>
          <w:p w14:paraId="03B47120" w14:textId="6E8756E9" w:rsidR="00EB0CDA" w:rsidRPr="00AE2912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EB0CDA" w:rsidRPr="00425B30" w14:paraId="3D22CF06" w14:textId="77777777" w:rsidTr="00EB0CDA">
        <w:tc>
          <w:tcPr>
            <w:tcW w:w="4284" w:type="dxa"/>
            <w:tcBorders>
              <w:bottom w:val="single" w:sz="4" w:space="0" w:color="auto"/>
            </w:tcBorders>
          </w:tcPr>
          <w:p w14:paraId="2B28A660" w14:textId="77777777" w:rsidR="00EB0CDA" w:rsidRDefault="00EB0CDA" w:rsidP="00EB0CDA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421F61" w14:textId="67715A20" w:rsidR="00EB0CDA" w:rsidRPr="00425B30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  <w:r w:rsidRPr="00AE2912">
              <w:rPr>
                <w:b/>
                <w:noProof/>
                <w:sz w:val="20"/>
                <w:szCs w:val="20"/>
              </w:rPr>
              <w:t>Ko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6E077" w14:textId="1303CB07" w:rsidR="00EB0CDA" w:rsidRPr="00AE2912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2D025C">
              <w:rPr>
                <w:b/>
                <w:noProof/>
                <w:sz w:val="20"/>
                <w:szCs w:val="20"/>
              </w:rPr>
              <w:t>Pu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838219" w14:textId="49B0AAD8" w:rsidR="00EB0CDA" w:rsidRPr="00425B30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  <w:r w:rsidRPr="002D025C">
              <w:rPr>
                <w:b/>
                <w:noProof/>
                <w:sz w:val="20"/>
                <w:szCs w:val="20"/>
              </w:rPr>
              <w:t>Puan</w:t>
            </w:r>
          </w:p>
        </w:tc>
      </w:tr>
      <w:tr w:rsidR="00EB0CDA" w:rsidRPr="00425B30" w14:paraId="79A76FBD" w14:textId="77777777" w:rsidTr="00EB0CDA">
        <w:tc>
          <w:tcPr>
            <w:tcW w:w="4284" w:type="dxa"/>
            <w:shd w:val="clear" w:color="auto" w:fill="auto"/>
          </w:tcPr>
          <w:p w14:paraId="7B6D0021" w14:textId="27CD1AA0" w:rsidR="00EB0CDA" w:rsidRPr="00425B30" w:rsidRDefault="00EB0CDA" w:rsidP="00C6039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FCE9770" w14:textId="6D29E888" w:rsidR="00EB0CDA" w:rsidRPr="00425B30" w:rsidRDefault="00EB0CDA" w:rsidP="001E5AB0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870E16" w14:textId="77777777" w:rsidR="00EB0CDA" w:rsidRPr="00425B30" w:rsidRDefault="00EB0CDA" w:rsidP="00C6039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FAAE1DC" w14:textId="02DE26E7" w:rsidR="00EB0CDA" w:rsidRPr="00425B30" w:rsidRDefault="00EB0CDA" w:rsidP="00C6039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</w:tr>
      <w:tr w:rsidR="00EB0CDA" w14:paraId="174AA977" w14:textId="77777777" w:rsidTr="00EB0CDA">
        <w:tc>
          <w:tcPr>
            <w:tcW w:w="4284" w:type="dxa"/>
            <w:shd w:val="clear" w:color="auto" w:fill="auto"/>
          </w:tcPr>
          <w:p w14:paraId="2776960E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C393BF" w14:textId="77777777" w:rsidR="00EB0CDA" w:rsidRDefault="00EB0CDA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1701" w:type="dxa"/>
          </w:tcPr>
          <w:p w14:paraId="3CEB4E6F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0B675C40" w14:textId="1B34353E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34EEA958" w14:textId="77777777" w:rsidTr="00EB0CDA">
        <w:tc>
          <w:tcPr>
            <w:tcW w:w="4284" w:type="dxa"/>
            <w:shd w:val="clear" w:color="auto" w:fill="auto"/>
          </w:tcPr>
          <w:p w14:paraId="26540622" w14:textId="0283449F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6AAF54B" w14:textId="7BCAAA0E" w:rsidR="00EB0CDA" w:rsidRDefault="00EB0CDA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1701" w:type="dxa"/>
          </w:tcPr>
          <w:p w14:paraId="15B5395A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007C2045" w14:textId="2A2CDA08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35986142" w14:textId="77777777" w:rsidTr="00EB0CDA">
        <w:tc>
          <w:tcPr>
            <w:tcW w:w="4284" w:type="dxa"/>
            <w:shd w:val="clear" w:color="auto" w:fill="auto"/>
          </w:tcPr>
          <w:p w14:paraId="42E36A3D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BDA784" w14:textId="77777777" w:rsidR="00EB0CDA" w:rsidRDefault="00EB0CDA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1701" w:type="dxa"/>
          </w:tcPr>
          <w:p w14:paraId="38290BB6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296F8043" w14:textId="6466005E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29B4E898" w14:textId="77777777" w:rsidTr="00EB0CDA">
        <w:tc>
          <w:tcPr>
            <w:tcW w:w="4284" w:type="dxa"/>
            <w:shd w:val="clear" w:color="auto" w:fill="auto"/>
          </w:tcPr>
          <w:p w14:paraId="31D7EF6D" w14:textId="00EC28BC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4DB985C7" w14:textId="28EAD6A5" w:rsidR="00EB0CDA" w:rsidRDefault="00EB0CDA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1701" w:type="dxa"/>
          </w:tcPr>
          <w:p w14:paraId="07AECF11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44090941" w14:textId="19B31EBC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2CD6EAB7" w14:textId="77777777" w:rsidTr="00EB0CDA">
        <w:tc>
          <w:tcPr>
            <w:tcW w:w="4284" w:type="dxa"/>
            <w:shd w:val="clear" w:color="auto" w:fill="auto"/>
          </w:tcPr>
          <w:p w14:paraId="1C4BCADD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58A27C" w14:textId="77777777" w:rsidR="00EB0CDA" w:rsidRDefault="00EB0CDA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1701" w:type="dxa"/>
          </w:tcPr>
          <w:p w14:paraId="3CE64DC7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22B24A3E" w14:textId="584A7E90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0D006899" w14:textId="77777777" w:rsidTr="00EB0CDA">
        <w:tc>
          <w:tcPr>
            <w:tcW w:w="4284" w:type="dxa"/>
            <w:shd w:val="clear" w:color="auto" w:fill="auto"/>
          </w:tcPr>
          <w:p w14:paraId="4BF73F2E" w14:textId="7EE364C6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9AED0CA" w14:textId="54393FA6" w:rsidR="00EB0CDA" w:rsidRDefault="00EB0CDA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1701" w:type="dxa"/>
          </w:tcPr>
          <w:p w14:paraId="193EC11B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673F933D" w14:textId="6A42A19C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43663E55" w14:textId="77777777" w:rsidTr="00EB0CDA">
        <w:tc>
          <w:tcPr>
            <w:tcW w:w="4284" w:type="dxa"/>
            <w:shd w:val="clear" w:color="auto" w:fill="auto"/>
          </w:tcPr>
          <w:p w14:paraId="63B97C76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49E355E" w14:textId="77777777" w:rsidR="00EB0CDA" w:rsidRDefault="00EB0CDA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1701" w:type="dxa"/>
          </w:tcPr>
          <w:p w14:paraId="12804BBD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5DE8B4A0" w14:textId="1782DDB6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:rsidRPr="00425B30" w14:paraId="4FD0ECA9" w14:textId="77777777" w:rsidTr="00EB0CDA">
        <w:tc>
          <w:tcPr>
            <w:tcW w:w="4284" w:type="dxa"/>
            <w:shd w:val="clear" w:color="auto" w:fill="auto"/>
          </w:tcPr>
          <w:p w14:paraId="44722569" w14:textId="749E04C5" w:rsidR="00EB0CDA" w:rsidRPr="00027823" w:rsidRDefault="00EB0CDA" w:rsidP="00C6039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4C908B1" w14:textId="334B96A0" w:rsidR="00EB0CDA" w:rsidRPr="00027823" w:rsidRDefault="00EB0CDA" w:rsidP="001E5AB0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A984E1" w14:textId="77777777" w:rsidR="00EB0CDA" w:rsidRPr="00425B30" w:rsidRDefault="00EB0CDA" w:rsidP="00C60393">
            <w:pPr>
              <w:tabs>
                <w:tab w:val="left" w:pos="644"/>
              </w:tabs>
              <w:spacing w:before="10"/>
              <w:rPr>
                <w:b/>
                <w:sz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6A120183" w14:textId="5EE6431C" w:rsidR="00EB0CDA" w:rsidRPr="00425B30" w:rsidRDefault="00EB0CDA" w:rsidP="00C60393">
            <w:pPr>
              <w:tabs>
                <w:tab w:val="left" w:pos="644"/>
              </w:tabs>
              <w:spacing w:before="10"/>
              <w:rPr>
                <w:b/>
                <w:sz w:val="21"/>
              </w:rPr>
            </w:pPr>
          </w:p>
        </w:tc>
      </w:tr>
      <w:tr w:rsidR="00EB0CDA" w14:paraId="137DFC80" w14:textId="77777777" w:rsidTr="00EB0CDA">
        <w:tc>
          <w:tcPr>
            <w:tcW w:w="4284" w:type="dxa"/>
            <w:shd w:val="clear" w:color="auto" w:fill="auto"/>
          </w:tcPr>
          <w:p w14:paraId="1D13E2B8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08B0639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701" w:type="dxa"/>
          </w:tcPr>
          <w:p w14:paraId="5D7C77CF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1EED5FB9" w14:textId="7C5B814E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101A34B2" w14:textId="77777777" w:rsidTr="00EB0CDA">
        <w:tc>
          <w:tcPr>
            <w:tcW w:w="4284" w:type="dxa"/>
          </w:tcPr>
          <w:p w14:paraId="634C6821" w14:textId="35DD43C5" w:rsidR="00EB0CDA" w:rsidRPr="001E5AB0" w:rsidRDefault="00EB0CDA" w:rsidP="001E5AB0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  <w:r w:rsidRPr="001E5AB0">
              <w:rPr>
                <w:b/>
                <w:sz w:val="21"/>
              </w:rPr>
              <w:t>Toplam</w:t>
            </w:r>
          </w:p>
        </w:tc>
        <w:tc>
          <w:tcPr>
            <w:tcW w:w="1701" w:type="dxa"/>
          </w:tcPr>
          <w:p w14:paraId="5B3AAFAF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701" w:type="dxa"/>
          </w:tcPr>
          <w:p w14:paraId="11537BCF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984" w:type="dxa"/>
          </w:tcPr>
          <w:p w14:paraId="0543AB95" w14:textId="0B0D1E63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</w:tbl>
    <w:p w14:paraId="3841791D" w14:textId="77777777" w:rsidR="00145FCB" w:rsidRPr="00AE2912" w:rsidRDefault="00145FCB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7A70A7E" w14:textId="3B6357E2" w:rsidR="0045174F" w:rsidRDefault="0045174F">
      <w:pPr>
        <w:rPr>
          <w:noProof/>
          <w:sz w:val="20"/>
          <w:szCs w:val="20"/>
        </w:rPr>
      </w:pPr>
    </w:p>
    <w:p w14:paraId="6D2F3FAE" w14:textId="48AAFA76" w:rsidR="00C60393" w:rsidRDefault="00C60393">
      <w:pPr>
        <w:rPr>
          <w:noProof/>
          <w:sz w:val="20"/>
          <w:szCs w:val="20"/>
        </w:rPr>
      </w:pPr>
    </w:p>
    <w:p w14:paraId="62574B45" w14:textId="49EF7E11" w:rsidR="00C60393" w:rsidRDefault="00C60393">
      <w:pPr>
        <w:rPr>
          <w:noProof/>
          <w:sz w:val="20"/>
          <w:szCs w:val="20"/>
        </w:rPr>
      </w:pPr>
    </w:p>
    <w:p w14:paraId="03C43084" w14:textId="1885DF5E" w:rsidR="00C60393" w:rsidRDefault="00C60393">
      <w:pPr>
        <w:rPr>
          <w:noProof/>
          <w:sz w:val="20"/>
          <w:szCs w:val="20"/>
        </w:rPr>
      </w:pPr>
    </w:p>
    <w:p w14:paraId="62D6E174" w14:textId="689403D8" w:rsidR="00C60393" w:rsidRDefault="00C60393">
      <w:pPr>
        <w:rPr>
          <w:noProof/>
          <w:sz w:val="20"/>
          <w:szCs w:val="20"/>
        </w:rPr>
      </w:pPr>
    </w:p>
    <w:p w14:paraId="1164541B" w14:textId="50FB5318" w:rsidR="00C60393" w:rsidRDefault="00C60393">
      <w:pPr>
        <w:rPr>
          <w:noProof/>
          <w:sz w:val="20"/>
          <w:szCs w:val="20"/>
        </w:rPr>
      </w:pPr>
    </w:p>
    <w:p w14:paraId="54AF9DE7" w14:textId="70498D1E" w:rsidR="00C60393" w:rsidRDefault="00C60393">
      <w:pPr>
        <w:rPr>
          <w:noProof/>
          <w:sz w:val="20"/>
          <w:szCs w:val="20"/>
        </w:rPr>
      </w:pPr>
    </w:p>
    <w:p w14:paraId="50B7AECF" w14:textId="31BA1F3B" w:rsidR="00C60393" w:rsidRDefault="00C60393">
      <w:pPr>
        <w:rPr>
          <w:noProof/>
          <w:sz w:val="20"/>
          <w:szCs w:val="20"/>
        </w:rPr>
      </w:pPr>
    </w:p>
    <w:p w14:paraId="4C4CE0B7" w14:textId="3C55B4DB" w:rsidR="00C60393" w:rsidRDefault="00C60393">
      <w:pPr>
        <w:rPr>
          <w:noProof/>
          <w:sz w:val="20"/>
          <w:szCs w:val="20"/>
        </w:rPr>
      </w:pPr>
    </w:p>
    <w:p w14:paraId="3F08105F" w14:textId="3368EC0C" w:rsidR="00C60393" w:rsidRDefault="00C60393">
      <w:pPr>
        <w:rPr>
          <w:noProof/>
          <w:sz w:val="20"/>
          <w:szCs w:val="20"/>
        </w:rPr>
      </w:pPr>
    </w:p>
    <w:p w14:paraId="5B345289" w14:textId="014F4B3C" w:rsidR="00C60393" w:rsidRDefault="00C60393">
      <w:pPr>
        <w:rPr>
          <w:noProof/>
          <w:sz w:val="20"/>
          <w:szCs w:val="20"/>
        </w:rPr>
      </w:pPr>
    </w:p>
    <w:p w14:paraId="5A05DAC4" w14:textId="2DA68438" w:rsidR="00C60393" w:rsidRDefault="00C60393">
      <w:pPr>
        <w:rPr>
          <w:noProof/>
          <w:sz w:val="20"/>
          <w:szCs w:val="20"/>
        </w:rPr>
      </w:pPr>
    </w:p>
    <w:p w14:paraId="682B36AD" w14:textId="5CDD7EFC" w:rsidR="00C60393" w:rsidRDefault="00C60393">
      <w:pPr>
        <w:rPr>
          <w:noProof/>
          <w:sz w:val="20"/>
          <w:szCs w:val="20"/>
        </w:rPr>
      </w:pPr>
    </w:p>
    <w:p w14:paraId="385D7837" w14:textId="74D9BAAE" w:rsidR="00C60393" w:rsidRDefault="00C60393">
      <w:pPr>
        <w:rPr>
          <w:noProof/>
          <w:sz w:val="20"/>
          <w:szCs w:val="20"/>
        </w:rPr>
      </w:pPr>
    </w:p>
    <w:p w14:paraId="029B767D" w14:textId="77777777" w:rsidR="00F03235" w:rsidRDefault="00F03235">
      <w:pPr>
        <w:rPr>
          <w:noProof/>
          <w:sz w:val="20"/>
          <w:szCs w:val="20"/>
        </w:rPr>
      </w:pPr>
    </w:p>
    <w:p w14:paraId="5FDBAA35" w14:textId="091D9CFB" w:rsidR="00C60393" w:rsidRDefault="00C60393">
      <w:pPr>
        <w:rPr>
          <w:noProof/>
          <w:sz w:val="20"/>
          <w:szCs w:val="20"/>
        </w:rPr>
      </w:pPr>
    </w:p>
    <w:p w14:paraId="501C07F9" w14:textId="5E6ABD89" w:rsidR="00C60393" w:rsidRDefault="00C60393">
      <w:pPr>
        <w:rPr>
          <w:noProof/>
          <w:sz w:val="20"/>
          <w:szCs w:val="20"/>
        </w:rPr>
      </w:pPr>
    </w:p>
    <w:p w14:paraId="3FF6280E" w14:textId="616B8184" w:rsidR="00C60393" w:rsidRDefault="00C60393">
      <w:pPr>
        <w:rPr>
          <w:noProof/>
          <w:sz w:val="20"/>
          <w:szCs w:val="20"/>
        </w:rPr>
      </w:pPr>
    </w:p>
    <w:p w14:paraId="74549C63" w14:textId="6D007055" w:rsidR="00C60393" w:rsidRDefault="00C60393">
      <w:pPr>
        <w:rPr>
          <w:noProof/>
          <w:sz w:val="20"/>
          <w:szCs w:val="20"/>
        </w:rPr>
      </w:pPr>
    </w:p>
    <w:p w14:paraId="44E25C26" w14:textId="3AF5ED9B" w:rsidR="00C60393" w:rsidRDefault="00C60393">
      <w:pPr>
        <w:rPr>
          <w:noProof/>
          <w:sz w:val="20"/>
          <w:szCs w:val="20"/>
        </w:rPr>
      </w:pPr>
    </w:p>
    <w:p w14:paraId="07A917F2" w14:textId="7D086113" w:rsidR="00C60393" w:rsidRDefault="00C60393">
      <w:pPr>
        <w:rPr>
          <w:noProof/>
          <w:sz w:val="20"/>
          <w:szCs w:val="20"/>
        </w:rPr>
      </w:pPr>
    </w:p>
    <w:p w14:paraId="4580FEA7" w14:textId="00B6241D" w:rsidR="00C60393" w:rsidRDefault="00C60393">
      <w:pPr>
        <w:rPr>
          <w:noProof/>
          <w:sz w:val="20"/>
          <w:szCs w:val="20"/>
        </w:rPr>
      </w:pPr>
    </w:p>
    <w:p w14:paraId="66941F09" w14:textId="5B778671" w:rsidR="00C60393" w:rsidRDefault="00C60393">
      <w:pPr>
        <w:rPr>
          <w:noProof/>
          <w:sz w:val="20"/>
          <w:szCs w:val="20"/>
        </w:rPr>
      </w:pPr>
    </w:p>
    <w:p w14:paraId="136D911E" w14:textId="6D64ED3C" w:rsidR="00C60393" w:rsidRDefault="00C60393">
      <w:pPr>
        <w:rPr>
          <w:noProof/>
          <w:sz w:val="20"/>
          <w:szCs w:val="20"/>
        </w:rPr>
      </w:pPr>
    </w:p>
    <w:p w14:paraId="53EDFF9F" w14:textId="6C745518" w:rsidR="00C60393" w:rsidRDefault="00C60393">
      <w:pPr>
        <w:rPr>
          <w:noProof/>
          <w:sz w:val="20"/>
          <w:szCs w:val="20"/>
        </w:rPr>
      </w:pPr>
    </w:p>
    <w:p w14:paraId="45F16DDC" w14:textId="75DE515D" w:rsidR="00C60393" w:rsidRDefault="00C60393">
      <w:pPr>
        <w:rPr>
          <w:noProof/>
          <w:sz w:val="20"/>
          <w:szCs w:val="20"/>
        </w:rPr>
      </w:pPr>
    </w:p>
    <w:p w14:paraId="6CE4436F" w14:textId="0BFBF3D6" w:rsidR="00396FA6" w:rsidRDefault="00396FA6">
      <w:pPr>
        <w:rPr>
          <w:noProof/>
          <w:sz w:val="20"/>
          <w:szCs w:val="20"/>
        </w:rPr>
      </w:pPr>
    </w:p>
    <w:p w14:paraId="5BC60B9E" w14:textId="57B8930D" w:rsidR="00396FA6" w:rsidRDefault="00396FA6">
      <w:pPr>
        <w:rPr>
          <w:noProof/>
          <w:sz w:val="20"/>
          <w:szCs w:val="20"/>
        </w:rPr>
      </w:pPr>
    </w:p>
    <w:p w14:paraId="5EEE2DB7" w14:textId="725CB712" w:rsidR="00396FA6" w:rsidRDefault="00396FA6">
      <w:pPr>
        <w:rPr>
          <w:noProof/>
          <w:sz w:val="20"/>
          <w:szCs w:val="20"/>
        </w:rPr>
      </w:pPr>
    </w:p>
    <w:p w14:paraId="69E81576" w14:textId="078C4DAD" w:rsidR="00396FA6" w:rsidRDefault="00396FA6">
      <w:pPr>
        <w:rPr>
          <w:noProof/>
          <w:sz w:val="20"/>
          <w:szCs w:val="20"/>
        </w:rPr>
      </w:pPr>
    </w:p>
    <w:p w14:paraId="2C8C985A" w14:textId="28BD7882" w:rsidR="00396FA6" w:rsidRDefault="00396FA6">
      <w:pPr>
        <w:rPr>
          <w:noProof/>
          <w:sz w:val="20"/>
          <w:szCs w:val="20"/>
        </w:rPr>
      </w:pPr>
    </w:p>
    <w:p w14:paraId="07C4D578" w14:textId="253DFF96" w:rsidR="00396FA6" w:rsidRDefault="00396FA6">
      <w:pPr>
        <w:rPr>
          <w:noProof/>
          <w:sz w:val="20"/>
          <w:szCs w:val="20"/>
        </w:rPr>
      </w:pPr>
    </w:p>
    <w:p w14:paraId="5682F0A9" w14:textId="7857750F" w:rsidR="00396FA6" w:rsidRDefault="00396FA6">
      <w:pPr>
        <w:rPr>
          <w:noProof/>
          <w:sz w:val="20"/>
          <w:szCs w:val="20"/>
        </w:rPr>
      </w:pPr>
    </w:p>
    <w:p w14:paraId="4E32AF58" w14:textId="097D9638" w:rsidR="00396FA6" w:rsidRDefault="00396FA6">
      <w:pPr>
        <w:rPr>
          <w:noProof/>
          <w:sz w:val="20"/>
          <w:szCs w:val="20"/>
        </w:rPr>
      </w:pPr>
    </w:p>
    <w:p w14:paraId="31F88E41" w14:textId="77777777" w:rsidR="00396FA6" w:rsidRDefault="00396FA6">
      <w:pPr>
        <w:rPr>
          <w:noProof/>
          <w:sz w:val="20"/>
          <w:szCs w:val="20"/>
        </w:rPr>
      </w:pPr>
    </w:p>
    <w:p w14:paraId="4041AA84" w14:textId="32376059" w:rsidR="00C60393" w:rsidRDefault="00C60393">
      <w:pPr>
        <w:rPr>
          <w:noProof/>
          <w:sz w:val="20"/>
          <w:szCs w:val="20"/>
        </w:rPr>
      </w:pPr>
    </w:p>
    <w:p w14:paraId="1177FA5F" w14:textId="42CCBF4A" w:rsidR="00C60393" w:rsidRDefault="00C60393">
      <w:pPr>
        <w:rPr>
          <w:noProof/>
          <w:sz w:val="20"/>
          <w:szCs w:val="20"/>
        </w:rPr>
      </w:pPr>
    </w:p>
    <w:p w14:paraId="7BF5EF98" w14:textId="24F58465" w:rsidR="00C60393" w:rsidRDefault="00C60393">
      <w:pPr>
        <w:rPr>
          <w:noProof/>
          <w:sz w:val="20"/>
          <w:szCs w:val="20"/>
        </w:rPr>
      </w:pPr>
    </w:p>
    <w:p w14:paraId="6B43EDFC" w14:textId="280DCE97" w:rsidR="00C60393" w:rsidRDefault="00C60393">
      <w:pPr>
        <w:rPr>
          <w:noProof/>
          <w:sz w:val="20"/>
          <w:szCs w:val="20"/>
        </w:rPr>
      </w:pPr>
    </w:p>
    <w:tbl>
      <w:tblPr>
        <w:tblStyle w:val="TableGrid"/>
        <w:tblW w:w="9814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6694"/>
        <w:gridCol w:w="1560"/>
        <w:gridCol w:w="1560"/>
      </w:tblGrid>
      <w:tr w:rsidR="00EB0CDA" w:rsidRPr="00D7066F" w14:paraId="411540EF" w14:textId="77777777" w:rsidTr="00EB0CDA">
        <w:tc>
          <w:tcPr>
            <w:tcW w:w="6694" w:type="dxa"/>
            <w:shd w:val="clear" w:color="auto" w:fill="E7E6E6" w:themeFill="background2"/>
          </w:tcPr>
          <w:p w14:paraId="77D1EE38" w14:textId="5919858C" w:rsidR="00EB0CDA" w:rsidRPr="00D7066F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E – TAMAMLANMIŞ PROJELER</w:t>
            </w:r>
          </w:p>
        </w:tc>
        <w:tc>
          <w:tcPr>
            <w:tcW w:w="1560" w:type="dxa"/>
            <w:shd w:val="clear" w:color="auto" w:fill="E7E6E6" w:themeFill="background2"/>
          </w:tcPr>
          <w:p w14:paraId="2D541701" w14:textId="77777777" w:rsidR="00EB0CDA" w:rsidRPr="00D7066F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4BACD932" w14:textId="161E8EAC" w:rsidR="00EB0CDA" w:rsidRPr="00D7066F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63793BAA" w14:textId="77777777" w:rsidTr="00EB0CDA">
        <w:tc>
          <w:tcPr>
            <w:tcW w:w="6694" w:type="dxa"/>
          </w:tcPr>
          <w:p w14:paraId="6768EEA2" w14:textId="77777777" w:rsidR="00EB0CDA" w:rsidRPr="00D7066F" w:rsidRDefault="00EB0CDA" w:rsidP="00EB0CDA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6D023A77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Doçent</w:t>
            </w:r>
            <w:r>
              <w:rPr>
                <w:b/>
                <w:noProof/>
                <w:sz w:val="20"/>
                <w:szCs w:val="20"/>
              </w:rPr>
              <w:t xml:space="preserve"> Unvanı Öncesi</w:t>
            </w:r>
            <w:r w:rsidRPr="00AE2912">
              <w:rPr>
                <w:b/>
                <w:noProof/>
                <w:sz w:val="20"/>
                <w:szCs w:val="20"/>
              </w:rPr>
              <w:t xml:space="preserve">* </w:t>
            </w:r>
          </w:p>
          <w:p w14:paraId="310294BF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A0C971" w14:textId="77777777" w:rsidR="00EB0CDA" w:rsidRDefault="00EB0CDA" w:rsidP="00EB0CDA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Doçent</w:t>
            </w:r>
            <w:r>
              <w:rPr>
                <w:b/>
                <w:noProof/>
                <w:sz w:val="20"/>
                <w:szCs w:val="20"/>
              </w:rPr>
              <w:t xml:space="preserve"> Unvanı</w:t>
            </w:r>
          </w:p>
          <w:p w14:paraId="3A5CCEFA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 xml:space="preserve">Sonrası* </w:t>
            </w:r>
          </w:p>
          <w:p w14:paraId="37DE3A8E" w14:textId="20DC0461" w:rsidR="00EB0CDA" w:rsidRPr="00D7066F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</w:tr>
      <w:tr w:rsidR="00EB0CDA" w:rsidRPr="00D7066F" w14:paraId="52934C03" w14:textId="77777777" w:rsidTr="00EB0CDA">
        <w:tc>
          <w:tcPr>
            <w:tcW w:w="6694" w:type="dxa"/>
          </w:tcPr>
          <w:p w14:paraId="425C5802" w14:textId="77777777" w:rsidR="00EB0CDA" w:rsidRPr="00D7066F" w:rsidRDefault="00EB0CDA" w:rsidP="00EB0CDA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6D306538" w14:textId="157D23A1" w:rsidR="00EB0CDA" w:rsidRPr="00D7066F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 w:rsidRPr="002D025C">
              <w:rPr>
                <w:b/>
                <w:noProof/>
                <w:sz w:val="20"/>
                <w:szCs w:val="20"/>
              </w:rPr>
              <w:t>Puan</w:t>
            </w:r>
          </w:p>
        </w:tc>
        <w:tc>
          <w:tcPr>
            <w:tcW w:w="1560" w:type="dxa"/>
          </w:tcPr>
          <w:p w14:paraId="6BA9223C" w14:textId="4D975BEE" w:rsidR="00EB0CDA" w:rsidRPr="00D7066F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 w:rsidRPr="002D025C">
              <w:rPr>
                <w:b/>
                <w:noProof/>
                <w:sz w:val="20"/>
                <w:szCs w:val="20"/>
              </w:rPr>
              <w:t>Puan</w:t>
            </w:r>
          </w:p>
        </w:tc>
      </w:tr>
      <w:tr w:rsidR="00EB0CDA" w:rsidRPr="00D7066F" w14:paraId="4F34B046" w14:textId="77777777" w:rsidTr="00EB0CDA">
        <w:tc>
          <w:tcPr>
            <w:tcW w:w="6694" w:type="dxa"/>
          </w:tcPr>
          <w:p w14:paraId="3CF2E00B" w14:textId="4325374F" w:rsidR="00EB0CDA" w:rsidRPr="00D7066F" w:rsidRDefault="00EB0CDA" w:rsidP="00EB0CDA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6A6D05C9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159DB08" w14:textId="74A7F4F3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4C77D1BC" w14:textId="77777777" w:rsidTr="00EB0CDA">
        <w:tc>
          <w:tcPr>
            <w:tcW w:w="6694" w:type="dxa"/>
          </w:tcPr>
          <w:p w14:paraId="335B5CA0" w14:textId="05C79750" w:rsidR="00EB0CDA" w:rsidRPr="00D7066F" w:rsidRDefault="00EB0CDA" w:rsidP="00EB0CDA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26059F01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5FC55E3" w14:textId="7383E56E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7B5ED426" w14:textId="77777777" w:rsidTr="00EB0CDA">
        <w:tc>
          <w:tcPr>
            <w:tcW w:w="6694" w:type="dxa"/>
          </w:tcPr>
          <w:p w14:paraId="2BB60532" w14:textId="28F16FC0" w:rsidR="00EB0CDA" w:rsidRPr="00D7066F" w:rsidRDefault="00EB0CDA" w:rsidP="00EB0CDA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7B811741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297FA01" w14:textId="40B1AE86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0BF0FC44" w14:textId="77777777" w:rsidTr="00EB0CDA">
        <w:tc>
          <w:tcPr>
            <w:tcW w:w="6694" w:type="dxa"/>
          </w:tcPr>
          <w:p w14:paraId="42228926" w14:textId="5158CE8C" w:rsidR="00EB0CDA" w:rsidRPr="00BC2181" w:rsidRDefault="00EB0CDA" w:rsidP="00EB0CDA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3FBC33BA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30BEF87" w14:textId="22660AE2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75726092" w14:textId="77777777" w:rsidTr="00EB0CDA">
        <w:tc>
          <w:tcPr>
            <w:tcW w:w="6694" w:type="dxa"/>
          </w:tcPr>
          <w:p w14:paraId="370A7799" w14:textId="56F8BABB" w:rsidR="00EB0CDA" w:rsidRPr="00D7066F" w:rsidRDefault="00EB0CDA" w:rsidP="00EB0CDA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0EA623DD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F658A2A" w14:textId="3219462E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040C2CAA" w14:textId="77777777" w:rsidTr="00EB0CDA">
        <w:tc>
          <w:tcPr>
            <w:tcW w:w="6694" w:type="dxa"/>
          </w:tcPr>
          <w:p w14:paraId="3FEFAFDC" w14:textId="1F208B07" w:rsidR="00EB0CDA" w:rsidRPr="00D7066F" w:rsidRDefault="00EB0CDA" w:rsidP="00EB0CDA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0B7CA544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E32F5C9" w14:textId="16BA7DE6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1A6983B1" w14:textId="77777777" w:rsidTr="00EB0CDA">
        <w:tc>
          <w:tcPr>
            <w:tcW w:w="6694" w:type="dxa"/>
          </w:tcPr>
          <w:p w14:paraId="621A26FC" w14:textId="3E823F05" w:rsidR="00EB0CDA" w:rsidRPr="00D7066F" w:rsidRDefault="00EB0CDA" w:rsidP="00EB0CDA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0129D203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053D044" w14:textId="47DCEAD5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66F8CFA2" w14:textId="77777777" w:rsidTr="00EB0CDA">
        <w:tc>
          <w:tcPr>
            <w:tcW w:w="6694" w:type="dxa"/>
          </w:tcPr>
          <w:p w14:paraId="5CEDDF9C" w14:textId="25B8747D" w:rsidR="00EB0CDA" w:rsidRPr="00D7066F" w:rsidRDefault="00EB0CDA" w:rsidP="00EB0CDA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5A19E019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19F4A78" w14:textId="3C6A6E65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2D7F7595" w14:textId="77777777" w:rsidTr="00EB0CDA">
        <w:tc>
          <w:tcPr>
            <w:tcW w:w="6694" w:type="dxa"/>
          </w:tcPr>
          <w:p w14:paraId="72426539" w14:textId="7D135EB2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1C86CC3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61DBA43" w14:textId="2DB7085C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55380E57" w14:textId="77777777" w:rsidTr="00EB0CDA">
        <w:tc>
          <w:tcPr>
            <w:tcW w:w="6694" w:type="dxa"/>
          </w:tcPr>
          <w:p w14:paraId="4946FDDE" w14:textId="77777777" w:rsidR="00EB0CDA" w:rsidRPr="00D7066F" w:rsidRDefault="00EB0CDA" w:rsidP="00EB0C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F2501FC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5A9914E" w14:textId="61016FA5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6921F555" w14:textId="77777777" w:rsidTr="00EB0CDA">
        <w:tc>
          <w:tcPr>
            <w:tcW w:w="6694" w:type="dxa"/>
          </w:tcPr>
          <w:p w14:paraId="628AF180" w14:textId="3EE8D2E6" w:rsidR="00EB0CDA" w:rsidRPr="00D7066F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 w:rsidRPr="00D7066F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560" w:type="dxa"/>
          </w:tcPr>
          <w:p w14:paraId="6D3F8E37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C01B8F8" w14:textId="19C9C963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</w:tbl>
    <w:p w14:paraId="34BB3C04" w14:textId="68900429" w:rsidR="00C60393" w:rsidRDefault="00C60393">
      <w:pPr>
        <w:rPr>
          <w:noProof/>
          <w:sz w:val="20"/>
          <w:szCs w:val="20"/>
        </w:rPr>
      </w:pPr>
    </w:p>
    <w:p w14:paraId="77FC9606" w14:textId="30144B0F" w:rsidR="00C60393" w:rsidRDefault="00C60393">
      <w:pPr>
        <w:rPr>
          <w:noProof/>
          <w:sz w:val="20"/>
          <w:szCs w:val="20"/>
        </w:rPr>
      </w:pPr>
    </w:p>
    <w:p w14:paraId="15904110" w14:textId="5A1CC8A5" w:rsidR="00C60393" w:rsidRDefault="00C60393">
      <w:pPr>
        <w:rPr>
          <w:noProof/>
          <w:sz w:val="20"/>
          <w:szCs w:val="20"/>
        </w:rPr>
      </w:pPr>
    </w:p>
    <w:p w14:paraId="1D4A46DF" w14:textId="458DA630" w:rsidR="00C60393" w:rsidRDefault="00C60393">
      <w:pPr>
        <w:rPr>
          <w:noProof/>
          <w:sz w:val="20"/>
          <w:szCs w:val="20"/>
        </w:rPr>
      </w:pPr>
    </w:p>
    <w:p w14:paraId="662D5CB9" w14:textId="754B0483" w:rsidR="00C60393" w:rsidRDefault="00C60393">
      <w:pPr>
        <w:rPr>
          <w:noProof/>
          <w:sz w:val="20"/>
          <w:szCs w:val="20"/>
        </w:rPr>
      </w:pPr>
    </w:p>
    <w:p w14:paraId="4F465AFC" w14:textId="77777777" w:rsidR="00064009" w:rsidRDefault="00064009">
      <w:pPr>
        <w:rPr>
          <w:noProof/>
          <w:sz w:val="20"/>
          <w:szCs w:val="20"/>
        </w:rPr>
      </w:pPr>
    </w:p>
    <w:p w14:paraId="59F91797" w14:textId="440ADB64" w:rsidR="00C60393" w:rsidRDefault="00C60393">
      <w:pPr>
        <w:rPr>
          <w:noProof/>
          <w:sz w:val="20"/>
          <w:szCs w:val="20"/>
        </w:rPr>
      </w:pPr>
    </w:p>
    <w:p w14:paraId="6F8F5581" w14:textId="68D02F52" w:rsidR="00C60393" w:rsidRDefault="00C60393">
      <w:pPr>
        <w:rPr>
          <w:noProof/>
          <w:sz w:val="20"/>
          <w:szCs w:val="20"/>
        </w:rPr>
      </w:pPr>
    </w:p>
    <w:p w14:paraId="15B44791" w14:textId="402A32EF" w:rsidR="00C60393" w:rsidRDefault="00C60393">
      <w:pPr>
        <w:rPr>
          <w:noProof/>
          <w:sz w:val="20"/>
          <w:szCs w:val="20"/>
        </w:rPr>
      </w:pPr>
    </w:p>
    <w:p w14:paraId="2DF0C993" w14:textId="0971E293" w:rsidR="00C60393" w:rsidRDefault="00C60393">
      <w:pPr>
        <w:rPr>
          <w:noProof/>
          <w:sz w:val="20"/>
          <w:szCs w:val="20"/>
        </w:rPr>
      </w:pPr>
    </w:p>
    <w:p w14:paraId="710DD088" w14:textId="3A05D4E9" w:rsidR="00C60393" w:rsidRDefault="00C60393">
      <w:pPr>
        <w:rPr>
          <w:noProof/>
          <w:sz w:val="20"/>
          <w:szCs w:val="20"/>
        </w:rPr>
      </w:pPr>
    </w:p>
    <w:p w14:paraId="0CC5D0E1" w14:textId="1BEB003D" w:rsidR="00C60393" w:rsidRDefault="00C60393">
      <w:pPr>
        <w:rPr>
          <w:noProof/>
          <w:sz w:val="20"/>
          <w:szCs w:val="20"/>
        </w:rPr>
      </w:pPr>
    </w:p>
    <w:p w14:paraId="2174D5FD" w14:textId="6B24C4C7" w:rsidR="00C60393" w:rsidRDefault="00C60393">
      <w:pPr>
        <w:rPr>
          <w:noProof/>
          <w:sz w:val="20"/>
          <w:szCs w:val="20"/>
        </w:rPr>
      </w:pPr>
    </w:p>
    <w:p w14:paraId="7C9DF8B5" w14:textId="535B1FAE" w:rsidR="00396FA6" w:rsidRDefault="00396FA6">
      <w:pPr>
        <w:rPr>
          <w:noProof/>
          <w:sz w:val="20"/>
          <w:szCs w:val="20"/>
        </w:rPr>
      </w:pPr>
    </w:p>
    <w:p w14:paraId="69DB2DA6" w14:textId="18733889" w:rsidR="00396FA6" w:rsidRDefault="00396FA6">
      <w:pPr>
        <w:rPr>
          <w:noProof/>
          <w:sz w:val="20"/>
          <w:szCs w:val="20"/>
        </w:rPr>
      </w:pPr>
    </w:p>
    <w:p w14:paraId="174CA395" w14:textId="722C4D5D" w:rsidR="00396FA6" w:rsidRDefault="00396FA6">
      <w:pPr>
        <w:rPr>
          <w:noProof/>
          <w:sz w:val="20"/>
          <w:szCs w:val="20"/>
        </w:rPr>
      </w:pPr>
    </w:p>
    <w:p w14:paraId="28A0D881" w14:textId="3D9EA01C" w:rsidR="00396FA6" w:rsidRDefault="00396FA6">
      <w:pPr>
        <w:rPr>
          <w:noProof/>
          <w:sz w:val="20"/>
          <w:szCs w:val="20"/>
        </w:rPr>
      </w:pPr>
    </w:p>
    <w:p w14:paraId="09712472" w14:textId="548FEDD3" w:rsidR="00396FA6" w:rsidRDefault="00396FA6">
      <w:pPr>
        <w:rPr>
          <w:noProof/>
          <w:sz w:val="20"/>
          <w:szCs w:val="20"/>
        </w:rPr>
      </w:pPr>
    </w:p>
    <w:p w14:paraId="30A38B46" w14:textId="0D22CB2F" w:rsidR="00396FA6" w:rsidRDefault="00396FA6">
      <w:pPr>
        <w:rPr>
          <w:noProof/>
          <w:sz w:val="20"/>
          <w:szCs w:val="20"/>
        </w:rPr>
      </w:pPr>
    </w:p>
    <w:p w14:paraId="0AD979E2" w14:textId="5425823B" w:rsidR="00396FA6" w:rsidRDefault="00396FA6">
      <w:pPr>
        <w:rPr>
          <w:noProof/>
          <w:sz w:val="20"/>
          <w:szCs w:val="20"/>
        </w:rPr>
      </w:pPr>
    </w:p>
    <w:p w14:paraId="3E01F4F0" w14:textId="6C1E7D6B" w:rsidR="00396FA6" w:rsidRDefault="00396FA6">
      <w:pPr>
        <w:rPr>
          <w:noProof/>
          <w:sz w:val="20"/>
          <w:szCs w:val="20"/>
        </w:rPr>
      </w:pPr>
    </w:p>
    <w:p w14:paraId="68BE50BA" w14:textId="682BEE46" w:rsidR="00396FA6" w:rsidRDefault="00396FA6">
      <w:pPr>
        <w:rPr>
          <w:noProof/>
          <w:sz w:val="20"/>
          <w:szCs w:val="20"/>
        </w:rPr>
      </w:pPr>
    </w:p>
    <w:p w14:paraId="7860D32F" w14:textId="3592B786" w:rsidR="00396FA6" w:rsidRDefault="00396FA6">
      <w:pPr>
        <w:rPr>
          <w:noProof/>
          <w:sz w:val="20"/>
          <w:szCs w:val="20"/>
        </w:rPr>
      </w:pPr>
    </w:p>
    <w:p w14:paraId="5897567C" w14:textId="40DDC5D6" w:rsidR="00396FA6" w:rsidRDefault="00396FA6">
      <w:pPr>
        <w:rPr>
          <w:noProof/>
          <w:sz w:val="20"/>
          <w:szCs w:val="20"/>
        </w:rPr>
      </w:pPr>
    </w:p>
    <w:p w14:paraId="16FB8713" w14:textId="4A799FB2" w:rsidR="00396FA6" w:rsidRDefault="00396FA6">
      <w:pPr>
        <w:rPr>
          <w:noProof/>
          <w:sz w:val="20"/>
          <w:szCs w:val="20"/>
        </w:rPr>
      </w:pPr>
    </w:p>
    <w:p w14:paraId="36F0478E" w14:textId="3AF5EEE6" w:rsidR="00396FA6" w:rsidRDefault="00396FA6">
      <w:pPr>
        <w:rPr>
          <w:noProof/>
          <w:sz w:val="20"/>
          <w:szCs w:val="20"/>
        </w:rPr>
      </w:pPr>
    </w:p>
    <w:p w14:paraId="07DABF01" w14:textId="6DDE4DD8" w:rsidR="00396FA6" w:rsidRDefault="00396FA6">
      <w:pPr>
        <w:rPr>
          <w:noProof/>
          <w:sz w:val="20"/>
          <w:szCs w:val="20"/>
        </w:rPr>
      </w:pPr>
    </w:p>
    <w:p w14:paraId="045D586D" w14:textId="0C15F1F1" w:rsidR="00396FA6" w:rsidRDefault="00396FA6">
      <w:pPr>
        <w:rPr>
          <w:noProof/>
          <w:sz w:val="20"/>
          <w:szCs w:val="20"/>
        </w:rPr>
      </w:pPr>
    </w:p>
    <w:p w14:paraId="40EF61B3" w14:textId="3A83DDE1" w:rsidR="00396FA6" w:rsidRDefault="00396FA6">
      <w:pPr>
        <w:rPr>
          <w:noProof/>
          <w:sz w:val="20"/>
          <w:szCs w:val="20"/>
        </w:rPr>
      </w:pPr>
    </w:p>
    <w:p w14:paraId="6FE3D003" w14:textId="11AFE3AD" w:rsidR="00396FA6" w:rsidRDefault="00396FA6">
      <w:pPr>
        <w:rPr>
          <w:noProof/>
          <w:sz w:val="20"/>
          <w:szCs w:val="20"/>
        </w:rPr>
      </w:pPr>
    </w:p>
    <w:p w14:paraId="23BE1C92" w14:textId="4F5AD3C5" w:rsidR="00396FA6" w:rsidRDefault="00396FA6">
      <w:pPr>
        <w:rPr>
          <w:noProof/>
          <w:sz w:val="20"/>
          <w:szCs w:val="20"/>
        </w:rPr>
      </w:pPr>
    </w:p>
    <w:p w14:paraId="6A7B1863" w14:textId="0F63766B" w:rsidR="00396FA6" w:rsidRDefault="00396FA6">
      <w:pPr>
        <w:rPr>
          <w:noProof/>
          <w:sz w:val="20"/>
          <w:szCs w:val="20"/>
        </w:rPr>
      </w:pPr>
    </w:p>
    <w:p w14:paraId="75C2A249" w14:textId="46D8CC4C" w:rsidR="00396FA6" w:rsidRDefault="00396FA6">
      <w:pPr>
        <w:rPr>
          <w:noProof/>
          <w:sz w:val="20"/>
          <w:szCs w:val="20"/>
        </w:rPr>
      </w:pPr>
    </w:p>
    <w:p w14:paraId="06224A2B" w14:textId="6C83FCD4" w:rsidR="00396FA6" w:rsidRDefault="00396FA6">
      <w:pPr>
        <w:rPr>
          <w:noProof/>
          <w:sz w:val="20"/>
          <w:szCs w:val="20"/>
        </w:rPr>
      </w:pPr>
    </w:p>
    <w:p w14:paraId="1E874D79" w14:textId="47B3E98F" w:rsidR="00396FA6" w:rsidRDefault="00396FA6">
      <w:pPr>
        <w:rPr>
          <w:noProof/>
          <w:sz w:val="20"/>
          <w:szCs w:val="20"/>
        </w:rPr>
      </w:pPr>
    </w:p>
    <w:p w14:paraId="5C13DB2E" w14:textId="00CC5173" w:rsidR="00396FA6" w:rsidRDefault="00396FA6">
      <w:pPr>
        <w:rPr>
          <w:noProof/>
          <w:sz w:val="20"/>
          <w:szCs w:val="20"/>
        </w:rPr>
      </w:pPr>
    </w:p>
    <w:p w14:paraId="395D652C" w14:textId="4EFF0BE5" w:rsidR="00396FA6" w:rsidRDefault="00396FA6">
      <w:pPr>
        <w:rPr>
          <w:noProof/>
          <w:sz w:val="20"/>
          <w:szCs w:val="20"/>
        </w:rPr>
      </w:pPr>
    </w:p>
    <w:p w14:paraId="29783D5D" w14:textId="04D6E537" w:rsidR="00396FA6" w:rsidRDefault="00396FA6">
      <w:pPr>
        <w:rPr>
          <w:noProof/>
          <w:sz w:val="20"/>
          <w:szCs w:val="20"/>
        </w:rPr>
      </w:pPr>
    </w:p>
    <w:p w14:paraId="43242CF2" w14:textId="5DDD2212" w:rsidR="00396FA6" w:rsidRDefault="00396FA6">
      <w:pPr>
        <w:rPr>
          <w:noProof/>
          <w:sz w:val="20"/>
          <w:szCs w:val="20"/>
        </w:rPr>
      </w:pPr>
    </w:p>
    <w:p w14:paraId="0770E46F" w14:textId="77777777" w:rsidR="00396FA6" w:rsidRDefault="00396FA6">
      <w:pPr>
        <w:rPr>
          <w:noProof/>
          <w:sz w:val="20"/>
          <w:szCs w:val="20"/>
        </w:rPr>
      </w:pPr>
    </w:p>
    <w:p w14:paraId="75551942" w14:textId="5CB6E552" w:rsidR="00C60393" w:rsidRDefault="00C60393">
      <w:pPr>
        <w:rPr>
          <w:noProof/>
          <w:sz w:val="20"/>
          <w:szCs w:val="20"/>
        </w:rPr>
      </w:pPr>
    </w:p>
    <w:p w14:paraId="6F886DCD" w14:textId="5FE94AB4" w:rsidR="00C60393" w:rsidRDefault="00C60393">
      <w:pPr>
        <w:rPr>
          <w:noProof/>
          <w:sz w:val="20"/>
          <w:szCs w:val="20"/>
        </w:rPr>
      </w:pPr>
    </w:p>
    <w:p w14:paraId="13E3D7B3" w14:textId="26D6AE9E" w:rsidR="00C60393" w:rsidRDefault="00C60393">
      <w:pPr>
        <w:rPr>
          <w:noProof/>
          <w:sz w:val="20"/>
          <w:szCs w:val="20"/>
        </w:rPr>
      </w:pPr>
    </w:p>
    <w:p w14:paraId="753FF20E" w14:textId="3135F8E0" w:rsidR="00C60393" w:rsidRDefault="00C60393">
      <w:pPr>
        <w:rPr>
          <w:noProof/>
          <w:sz w:val="20"/>
          <w:szCs w:val="20"/>
        </w:rPr>
      </w:pPr>
    </w:p>
    <w:p w14:paraId="7E997187" w14:textId="5FA5452C" w:rsidR="00C60393" w:rsidRDefault="00C60393">
      <w:pPr>
        <w:rPr>
          <w:noProof/>
          <w:sz w:val="20"/>
          <w:szCs w:val="20"/>
        </w:rPr>
      </w:pPr>
    </w:p>
    <w:tbl>
      <w:tblPr>
        <w:tblStyle w:val="TableGrid"/>
        <w:tblW w:w="9641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5985"/>
        <w:gridCol w:w="742"/>
        <w:gridCol w:w="1457"/>
        <w:gridCol w:w="1457"/>
      </w:tblGrid>
      <w:tr w:rsidR="00EB0CDA" w:rsidRPr="002E71AE" w14:paraId="5923F2C6" w14:textId="77777777" w:rsidTr="00EB0CDA">
        <w:tc>
          <w:tcPr>
            <w:tcW w:w="5985" w:type="dxa"/>
            <w:shd w:val="clear" w:color="auto" w:fill="E7E6E6" w:themeFill="background2"/>
          </w:tcPr>
          <w:p w14:paraId="6DB0938F" w14:textId="79E5C867" w:rsidR="00EB0CDA" w:rsidRPr="00BC2181" w:rsidRDefault="00EB0CDA" w:rsidP="00EB0CDA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F – DİĞER PUANLAMALAR</w:t>
            </w:r>
          </w:p>
        </w:tc>
        <w:tc>
          <w:tcPr>
            <w:tcW w:w="742" w:type="dxa"/>
            <w:shd w:val="clear" w:color="auto" w:fill="E7E6E6" w:themeFill="background2"/>
          </w:tcPr>
          <w:p w14:paraId="2A19D84D" w14:textId="77777777" w:rsidR="00EB0CDA" w:rsidRPr="00BC2181" w:rsidRDefault="00EB0CDA" w:rsidP="00EB0CDA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E7E6E6" w:themeFill="background2"/>
          </w:tcPr>
          <w:p w14:paraId="5F71E50F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Doçent</w:t>
            </w:r>
            <w:r>
              <w:rPr>
                <w:b/>
                <w:noProof/>
                <w:sz w:val="20"/>
                <w:szCs w:val="20"/>
              </w:rPr>
              <w:t xml:space="preserve"> Unvanı Öncesi</w:t>
            </w:r>
            <w:r w:rsidRPr="00AE2912">
              <w:rPr>
                <w:b/>
                <w:noProof/>
                <w:sz w:val="20"/>
                <w:szCs w:val="20"/>
              </w:rPr>
              <w:t xml:space="preserve">* </w:t>
            </w:r>
          </w:p>
          <w:p w14:paraId="25608F91" w14:textId="77777777" w:rsidR="00EB0CDA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</w:p>
        </w:tc>
        <w:tc>
          <w:tcPr>
            <w:tcW w:w="1457" w:type="dxa"/>
            <w:shd w:val="clear" w:color="auto" w:fill="E7E6E6" w:themeFill="background2"/>
          </w:tcPr>
          <w:p w14:paraId="79725702" w14:textId="77777777" w:rsidR="00EB0CDA" w:rsidRDefault="00EB0CDA" w:rsidP="00EB0CDA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Doçent</w:t>
            </w:r>
            <w:r>
              <w:rPr>
                <w:b/>
                <w:noProof/>
                <w:sz w:val="20"/>
                <w:szCs w:val="20"/>
              </w:rPr>
              <w:t xml:space="preserve"> Unvanı</w:t>
            </w:r>
          </w:p>
          <w:p w14:paraId="3280D679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 xml:space="preserve">Sonrası* </w:t>
            </w:r>
          </w:p>
          <w:p w14:paraId="3C8BC57C" w14:textId="338B135B" w:rsidR="00EB0CDA" w:rsidRPr="002E71AE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</w:p>
        </w:tc>
      </w:tr>
      <w:tr w:rsidR="00EB0CDA" w:rsidRPr="002E71AE" w14:paraId="2ED8915D" w14:textId="77777777" w:rsidTr="00EB0CDA">
        <w:tc>
          <w:tcPr>
            <w:tcW w:w="5985" w:type="dxa"/>
            <w:shd w:val="clear" w:color="auto" w:fill="E7E6E6" w:themeFill="background2"/>
          </w:tcPr>
          <w:p w14:paraId="7464F8E3" w14:textId="77777777" w:rsidR="00EB0CDA" w:rsidRPr="00BC2181" w:rsidRDefault="00EB0CDA" w:rsidP="00EB0CDA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E7E6E6" w:themeFill="background2"/>
          </w:tcPr>
          <w:p w14:paraId="60AD1E64" w14:textId="0570617C" w:rsidR="00EB0CDA" w:rsidRPr="00BC2181" w:rsidRDefault="00EB0CDA" w:rsidP="00EB0CDA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1457" w:type="dxa"/>
            <w:shd w:val="clear" w:color="auto" w:fill="E7E6E6" w:themeFill="background2"/>
          </w:tcPr>
          <w:p w14:paraId="69FABC6B" w14:textId="13B0A56B" w:rsidR="00EB0CDA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  <w:r w:rsidRPr="002D025C">
              <w:rPr>
                <w:b/>
                <w:noProof/>
                <w:sz w:val="20"/>
                <w:szCs w:val="20"/>
              </w:rPr>
              <w:t>Puan</w:t>
            </w:r>
          </w:p>
        </w:tc>
        <w:tc>
          <w:tcPr>
            <w:tcW w:w="1457" w:type="dxa"/>
            <w:shd w:val="clear" w:color="auto" w:fill="E7E6E6" w:themeFill="background2"/>
          </w:tcPr>
          <w:p w14:paraId="6C73BAF7" w14:textId="352587C9" w:rsidR="00EB0CDA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  <w:r w:rsidRPr="002D025C">
              <w:rPr>
                <w:b/>
                <w:noProof/>
                <w:sz w:val="20"/>
                <w:szCs w:val="20"/>
              </w:rPr>
              <w:t>Puan</w:t>
            </w:r>
          </w:p>
        </w:tc>
      </w:tr>
      <w:tr w:rsidR="00EB0CDA" w14:paraId="64FCD187" w14:textId="77777777" w:rsidTr="00EB0CDA">
        <w:tc>
          <w:tcPr>
            <w:tcW w:w="5985" w:type="dxa"/>
          </w:tcPr>
          <w:p w14:paraId="53256FC5" w14:textId="7F460ACE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7EB8BF8C" w14:textId="77777777" w:rsidR="00EB0CDA" w:rsidRPr="00BC2181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59315BDE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10995273" w14:textId="531B4BA2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05614753" w14:textId="77777777" w:rsidTr="00EB0CDA">
        <w:tc>
          <w:tcPr>
            <w:tcW w:w="5985" w:type="dxa"/>
          </w:tcPr>
          <w:p w14:paraId="51FF1A62" w14:textId="3D19768C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42A4027C" w14:textId="194CD58E" w:rsidR="00EB0CDA" w:rsidRPr="00BC2181" w:rsidRDefault="00EB0CDA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3346436C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29002391" w14:textId="559E4191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4978D4AC" w14:textId="77777777" w:rsidTr="00EB0CDA">
        <w:tc>
          <w:tcPr>
            <w:tcW w:w="5985" w:type="dxa"/>
          </w:tcPr>
          <w:p w14:paraId="7FF9DFDD" w14:textId="14E5C07D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300E21A3" w14:textId="33A97863" w:rsidR="00EB0CDA" w:rsidRPr="00BC2181" w:rsidRDefault="00EB0CDA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63B8BD62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292D49E6" w14:textId="299567B8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18EAA0AC" w14:textId="77777777" w:rsidTr="00EB0CDA">
        <w:tc>
          <w:tcPr>
            <w:tcW w:w="5985" w:type="dxa"/>
          </w:tcPr>
          <w:p w14:paraId="3B839557" w14:textId="68451E4C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4204EFB1" w14:textId="077C329A" w:rsidR="00EB0CDA" w:rsidRPr="00BC2181" w:rsidRDefault="00EB0CDA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3D37E8A7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526C1EE9" w14:textId="414633A4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2BB8EC56" w14:textId="77777777" w:rsidTr="00EB0CDA">
        <w:tc>
          <w:tcPr>
            <w:tcW w:w="5985" w:type="dxa"/>
          </w:tcPr>
          <w:p w14:paraId="7C2299A8" w14:textId="3EA83668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566DC48E" w14:textId="42AE001B" w:rsidR="00EB0CDA" w:rsidRPr="00BC2181" w:rsidRDefault="00EB0CDA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07DC830E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4C1A659C" w14:textId="24E532D9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7BD78AB4" w14:textId="77777777" w:rsidTr="00EB0CDA">
        <w:tc>
          <w:tcPr>
            <w:tcW w:w="5985" w:type="dxa"/>
          </w:tcPr>
          <w:p w14:paraId="704F70D6" w14:textId="563C03BB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32A8BA87" w14:textId="2846F48F" w:rsidR="00EB0CDA" w:rsidRPr="00BC2181" w:rsidRDefault="00EB0CDA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5895D21F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0E089F64" w14:textId="319C69DB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2BDCB37B" w14:textId="77777777" w:rsidTr="00EB0CDA">
        <w:tc>
          <w:tcPr>
            <w:tcW w:w="5985" w:type="dxa"/>
          </w:tcPr>
          <w:p w14:paraId="16F11141" w14:textId="5767EF81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392FB9D0" w14:textId="4520E93E" w:rsidR="00EB0CDA" w:rsidRPr="00BC2181" w:rsidRDefault="00EB0CDA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60BDFE71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76F83A2C" w14:textId="06AAC7C1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4F2931D8" w14:textId="77777777" w:rsidTr="00EB0CDA">
        <w:tc>
          <w:tcPr>
            <w:tcW w:w="5985" w:type="dxa"/>
          </w:tcPr>
          <w:p w14:paraId="4CDE3526" w14:textId="495C0825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03A9C6E1" w14:textId="1AA0BA74" w:rsidR="00EB0CDA" w:rsidRPr="00BC2181" w:rsidRDefault="00EB0CDA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21AFD576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233F5193" w14:textId="73D73241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462F0835" w14:textId="77777777" w:rsidTr="00EB0CDA">
        <w:tc>
          <w:tcPr>
            <w:tcW w:w="5985" w:type="dxa"/>
          </w:tcPr>
          <w:p w14:paraId="7A6A0335" w14:textId="6AB15CF0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5009FCFE" w14:textId="231DC032" w:rsidR="00EB0CDA" w:rsidRPr="00BC2181" w:rsidRDefault="00EB0CDA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27A84581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2A3B761D" w14:textId="719CCE6E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45DB99DA" w14:textId="77777777" w:rsidTr="00EB0CDA">
        <w:tc>
          <w:tcPr>
            <w:tcW w:w="5985" w:type="dxa"/>
          </w:tcPr>
          <w:p w14:paraId="155AB2A5" w14:textId="314759CD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5384322A" w14:textId="4762FFA7" w:rsidR="00EB0CDA" w:rsidRPr="00BC2181" w:rsidRDefault="00EB0CDA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1085EA13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11856760" w14:textId="7D7F1CEF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30360531" w14:textId="77777777" w:rsidTr="00EB0CDA">
        <w:tc>
          <w:tcPr>
            <w:tcW w:w="5985" w:type="dxa"/>
          </w:tcPr>
          <w:p w14:paraId="7604EC70" w14:textId="77777777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35EF7634" w14:textId="77777777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2A7E7BC6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3E9689EC" w14:textId="7C718815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53276725" w14:textId="77777777" w:rsidTr="00EB0CDA">
        <w:tc>
          <w:tcPr>
            <w:tcW w:w="5985" w:type="dxa"/>
          </w:tcPr>
          <w:p w14:paraId="2371F634" w14:textId="7D66F02F" w:rsidR="00EB0CDA" w:rsidRPr="00BC2181" w:rsidRDefault="00EB0CDA" w:rsidP="00BC2181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  <w:r w:rsidRPr="00BC2181">
              <w:rPr>
                <w:b/>
                <w:sz w:val="21"/>
              </w:rPr>
              <w:t>Toplam</w:t>
            </w:r>
          </w:p>
        </w:tc>
        <w:tc>
          <w:tcPr>
            <w:tcW w:w="742" w:type="dxa"/>
          </w:tcPr>
          <w:p w14:paraId="65FEF4B7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4C8F3A34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00FF09CB" w14:textId="515F355E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</w:tbl>
    <w:p w14:paraId="625B9002" w14:textId="02843AB5" w:rsidR="00C60393" w:rsidRDefault="00C60393">
      <w:pPr>
        <w:rPr>
          <w:noProof/>
          <w:sz w:val="20"/>
          <w:szCs w:val="20"/>
        </w:rPr>
      </w:pPr>
    </w:p>
    <w:p w14:paraId="25CCD44C" w14:textId="3DF93756" w:rsidR="00C60393" w:rsidRDefault="00C60393">
      <w:pPr>
        <w:rPr>
          <w:noProof/>
          <w:sz w:val="20"/>
          <w:szCs w:val="20"/>
        </w:rPr>
      </w:pPr>
    </w:p>
    <w:p w14:paraId="1CCCB2EA" w14:textId="73F87839" w:rsidR="00C60393" w:rsidRDefault="00C60393">
      <w:pPr>
        <w:rPr>
          <w:noProof/>
          <w:sz w:val="20"/>
          <w:szCs w:val="20"/>
        </w:rPr>
      </w:pPr>
    </w:p>
    <w:p w14:paraId="1E290BE9" w14:textId="27BA9E05" w:rsidR="00C60393" w:rsidRDefault="00C60393">
      <w:pPr>
        <w:rPr>
          <w:noProof/>
          <w:sz w:val="20"/>
          <w:szCs w:val="20"/>
        </w:rPr>
      </w:pPr>
    </w:p>
    <w:p w14:paraId="3D4CFE62" w14:textId="4DC7C3E7" w:rsidR="00C60393" w:rsidRDefault="00C60393">
      <w:pPr>
        <w:rPr>
          <w:noProof/>
          <w:sz w:val="20"/>
          <w:szCs w:val="20"/>
        </w:rPr>
      </w:pPr>
    </w:p>
    <w:p w14:paraId="03B347A5" w14:textId="0FD02670" w:rsidR="00C60393" w:rsidRDefault="00C60393">
      <w:pPr>
        <w:rPr>
          <w:noProof/>
          <w:sz w:val="20"/>
          <w:szCs w:val="20"/>
        </w:rPr>
      </w:pPr>
    </w:p>
    <w:p w14:paraId="3F5F5195" w14:textId="46C99220" w:rsidR="00C60393" w:rsidRDefault="00C60393">
      <w:pPr>
        <w:rPr>
          <w:noProof/>
          <w:sz w:val="20"/>
          <w:szCs w:val="20"/>
        </w:rPr>
      </w:pPr>
    </w:p>
    <w:p w14:paraId="3DF7BD07" w14:textId="641B827E" w:rsidR="00C60393" w:rsidRDefault="00C60393">
      <w:pPr>
        <w:rPr>
          <w:noProof/>
          <w:sz w:val="20"/>
          <w:szCs w:val="20"/>
        </w:rPr>
      </w:pPr>
    </w:p>
    <w:p w14:paraId="0E6A0A85" w14:textId="152255A1" w:rsidR="00C60393" w:rsidRDefault="00C60393">
      <w:pPr>
        <w:rPr>
          <w:noProof/>
          <w:sz w:val="20"/>
          <w:szCs w:val="20"/>
        </w:rPr>
      </w:pPr>
    </w:p>
    <w:p w14:paraId="613BB5A3" w14:textId="4AB4183D" w:rsidR="00C60393" w:rsidRDefault="00C60393">
      <w:pPr>
        <w:rPr>
          <w:noProof/>
          <w:sz w:val="20"/>
          <w:szCs w:val="20"/>
        </w:rPr>
      </w:pPr>
    </w:p>
    <w:p w14:paraId="7A12B6D2" w14:textId="3AFC8E40" w:rsidR="00C60393" w:rsidRDefault="00C60393">
      <w:pPr>
        <w:rPr>
          <w:noProof/>
          <w:sz w:val="20"/>
          <w:szCs w:val="20"/>
        </w:rPr>
      </w:pPr>
    </w:p>
    <w:p w14:paraId="05E9FFC0" w14:textId="7D051BB3" w:rsidR="00C60393" w:rsidRDefault="00C60393">
      <w:pPr>
        <w:rPr>
          <w:noProof/>
          <w:sz w:val="20"/>
          <w:szCs w:val="20"/>
        </w:rPr>
      </w:pPr>
    </w:p>
    <w:p w14:paraId="48048FA6" w14:textId="7207A340" w:rsidR="00C60393" w:rsidRDefault="00C60393">
      <w:pPr>
        <w:rPr>
          <w:noProof/>
          <w:sz w:val="20"/>
          <w:szCs w:val="20"/>
        </w:rPr>
      </w:pPr>
    </w:p>
    <w:p w14:paraId="2A0EC730" w14:textId="13FC3683" w:rsidR="00C60393" w:rsidRDefault="00C60393">
      <w:pPr>
        <w:rPr>
          <w:noProof/>
          <w:sz w:val="20"/>
          <w:szCs w:val="20"/>
        </w:rPr>
      </w:pPr>
    </w:p>
    <w:p w14:paraId="4DC3EA4C" w14:textId="700053FA" w:rsidR="00C60393" w:rsidRDefault="00C60393">
      <w:pPr>
        <w:rPr>
          <w:noProof/>
          <w:sz w:val="20"/>
          <w:szCs w:val="20"/>
        </w:rPr>
      </w:pPr>
    </w:p>
    <w:p w14:paraId="57A28D03" w14:textId="12089B36" w:rsidR="00C60393" w:rsidRDefault="00C60393">
      <w:pPr>
        <w:rPr>
          <w:noProof/>
          <w:sz w:val="20"/>
          <w:szCs w:val="20"/>
        </w:rPr>
      </w:pPr>
    </w:p>
    <w:p w14:paraId="6F372867" w14:textId="3215E3B1" w:rsidR="00C60393" w:rsidRDefault="00C60393">
      <w:pPr>
        <w:rPr>
          <w:noProof/>
          <w:sz w:val="20"/>
          <w:szCs w:val="20"/>
        </w:rPr>
      </w:pPr>
    </w:p>
    <w:p w14:paraId="0CCCC2EA" w14:textId="265E34AB" w:rsidR="00C60393" w:rsidRDefault="00C60393">
      <w:pPr>
        <w:rPr>
          <w:noProof/>
          <w:sz w:val="20"/>
          <w:szCs w:val="20"/>
        </w:rPr>
      </w:pPr>
    </w:p>
    <w:p w14:paraId="711935CE" w14:textId="77777777" w:rsidR="00BC2181" w:rsidRDefault="00BC2181">
      <w:pPr>
        <w:rPr>
          <w:noProof/>
          <w:sz w:val="20"/>
          <w:szCs w:val="20"/>
        </w:rPr>
      </w:pPr>
    </w:p>
    <w:p w14:paraId="6F320E0E" w14:textId="77777777" w:rsidR="00BC2181" w:rsidRDefault="00BC2181">
      <w:pPr>
        <w:rPr>
          <w:noProof/>
          <w:sz w:val="20"/>
          <w:szCs w:val="20"/>
        </w:rPr>
      </w:pPr>
    </w:p>
    <w:p w14:paraId="6E52106A" w14:textId="3BF67A11" w:rsidR="00BC2181" w:rsidRDefault="00BC2181">
      <w:pPr>
        <w:rPr>
          <w:noProof/>
          <w:sz w:val="20"/>
          <w:szCs w:val="20"/>
        </w:rPr>
      </w:pPr>
    </w:p>
    <w:p w14:paraId="79B5B431" w14:textId="4ACEA9B8" w:rsidR="00396FA6" w:rsidRDefault="00396FA6">
      <w:pPr>
        <w:rPr>
          <w:noProof/>
          <w:sz w:val="20"/>
          <w:szCs w:val="20"/>
        </w:rPr>
      </w:pPr>
    </w:p>
    <w:p w14:paraId="7551E3AA" w14:textId="6197D935" w:rsidR="00396FA6" w:rsidRDefault="00396FA6">
      <w:pPr>
        <w:rPr>
          <w:noProof/>
          <w:sz w:val="20"/>
          <w:szCs w:val="20"/>
        </w:rPr>
      </w:pPr>
    </w:p>
    <w:p w14:paraId="1974A830" w14:textId="2B64FC6D" w:rsidR="00396FA6" w:rsidRDefault="00396FA6">
      <w:pPr>
        <w:rPr>
          <w:noProof/>
          <w:sz w:val="20"/>
          <w:szCs w:val="20"/>
        </w:rPr>
      </w:pPr>
    </w:p>
    <w:p w14:paraId="5C34A3E8" w14:textId="6A80F1F7" w:rsidR="00396FA6" w:rsidRDefault="00396FA6">
      <w:pPr>
        <w:rPr>
          <w:noProof/>
          <w:sz w:val="20"/>
          <w:szCs w:val="20"/>
        </w:rPr>
      </w:pPr>
    </w:p>
    <w:p w14:paraId="6FCF8624" w14:textId="075A051F" w:rsidR="00396FA6" w:rsidRDefault="00396FA6">
      <w:pPr>
        <w:rPr>
          <w:noProof/>
          <w:sz w:val="20"/>
          <w:szCs w:val="20"/>
        </w:rPr>
      </w:pPr>
    </w:p>
    <w:p w14:paraId="23833B6C" w14:textId="7C8B6ACF" w:rsidR="00396FA6" w:rsidRDefault="00396FA6">
      <w:pPr>
        <w:rPr>
          <w:noProof/>
          <w:sz w:val="20"/>
          <w:szCs w:val="20"/>
        </w:rPr>
      </w:pPr>
    </w:p>
    <w:p w14:paraId="0B8D7978" w14:textId="4D79A438" w:rsidR="00396FA6" w:rsidRDefault="00396FA6">
      <w:pPr>
        <w:rPr>
          <w:noProof/>
          <w:sz w:val="20"/>
          <w:szCs w:val="20"/>
        </w:rPr>
      </w:pPr>
    </w:p>
    <w:p w14:paraId="4E9DD7F4" w14:textId="18727CCA" w:rsidR="00396FA6" w:rsidRDefault="00396FA6">
      <w:pPr>
        <w:rPr>
          <w:noProof/>
          <w:sz w:val="20"/>
          <w:szCs w:val="20"/>
        </w:rPr>
      </w:pPr>
    </w:p>
    <w:p w14:paraId="7B2A205B" w14:textId="1A282E22" w:rsidR="00396FA6" w:rsidRDefault="00396FA6">
      <w:pPr>
        <w:rPr>
          <w:noProof/>
          <w:sz w:val="20"/>
          <w:szCs w:val="20"/>
        </w:rPr>
      </w:pPr>
    </w:p>
    <w:p w14:paraId="127E978F" w14:textId="1D890E2F" w:rsidR="00396FA6" w:rsidRDefault="00396FA6">
      <w:pPr>
        <w:rPr>
          <w:noProof/>
          <w:sz w:val="20"/>
          <w:szCs w:val="20"/>
        </w:rPr>
      </w:pPr>
    </w:p>
    <w:p w14:paraId="2DF1F49F" w14:textId="36423F8B" w:rsidR="00396FA6" w:rsidRDefault="00396FA6">
      <w:pPr>
        <w:rPr>
          <w:noProof/>
          <w:sz w:val="20"/>
          <w:szCs w:val="20"/>
        </w:rPr>
      </w:pPr>
    </w:p>
    <w:p w14:paraId="268C91C9" w14:textId="79C1A123" w:rsidR="00396FA6" w:rsidRDefault="00396FA6">
      <w:pPr>
        <w:rPr>
          <w:noProof/>
          <w:sz w:val="20"/>
          <w:szCs w:val="20"/>
        </w:rPr>
      </w:pPr>
    </w:p>
    <w:p w14:paraId="7BD343A9" w14:textId="77777777" w:rsidR="00C60393" w:rsidRPr="00AE2912" w:rsidRDefault="00C60393">
      <w:pPr>
        <w:rPr>
          <w:noProof/>
          <w:sz w:val="20"/>
          <w:szCs w:val="20"/>
        </w:rPr>
      </w:pPr>
    </w:p>
    <w:sectPr w:rsidR="00C60393" w:rsidRPr="00AE2912" w:rsidSect="007F7D5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3A13B" w14:textId="77777777" w:rsidR="007A2F49" w:rsidRDefault="007A2F49" w:rsidP="001B5B47">
      <w:r>
        <w:separator/>
      </w:r>
    </w:p>
  </w:endnote>
  <w:endnote w:type="continuationSeparator" w:id="0">
    <w:p w14:paraId="77DB6094" w14:textId="77777777" w:rsidR="007A2F49" w:rsidRDefault="007A2F49" w:rsidP="001B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2A7F" w14:textId="77777777" w:rsidR="00F03235" w:rsidRDefault="00F03235" w:rsidP="00F032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54433" w14:textId="77777777" w:rsidR="00F03235" w:rsidRDefault="00F03235" w:rsidP="001B5B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2C225" w14:textId="77777777" w:rsidR="00F03235" w:rsidRDefault="00F03235" w:rsidP="00F032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009">
      <w:rPr>
        <w:rStyle w:val="PageNumber"/>
        <w:noProof/>
      </w:rPr>
      <w:t>8</w:t>
    </w:r>
    <w:r>
      <w:rPr>
        <w:rStyle w:val="PageNumber"/>
      </w:rPr>
      <w:fldChar w:fldCharType="end"/>
    </w:r>
  </w:p>
  <w:p w14:paraId="5A221028" w14:textId="77777777" w:rsidR="00F03235" w:rsidRDefault="00F03235" w:rsidP="001B5B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E7793" w14:textId="77777777" w:rsidR="007A2F49" w:rsidRDefault="007A2F49" w:rsidP="001B5B47">
      <w:r>
        <w:separator/>
      </w:r>
    </w:p>
  </w:footnote>
  <w:footnote w:type="continuationSeparator" w:id="0">
    <w:p w14:paraId="64F795D8" w14:textId="77777777" w:rsidR="007A2F49" w:rsidRDefault="007A2F49" w:rsidP="001B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A57"/>
    <w:multiLevelType w:val="hybridMultilevel"/>
    <w:tmpl w:val="A142FA9A"/>
    <w:lvl w:ilvl="0" w:tplc="29B8C852">
      <w:start w:val="4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E2F"/>
    <w:rsid w:val="00027823"/>
    <w:rsid w:val="000465CA"/>
    <w:rsid w:val="00064009"/>
    <w:rsid w:val="00083D59"/>
    <w:rsid w:val="000C3D1F"/>
    <w:rsid w:val="00145FCB"/>
    <w:rsid w:val="00166586"/>
    <w:rsid w:val="00181D7C"/>
    <w:rsid w:val="001B5B47"/>
    <w:rsid w:val="001D3AB8"/>
    <w:rsid w:val="001E5AB0"/>
    <w:rsid w:val="002215B6"/>
    <w:rsid w:val="00240CB6"/>
    <w:rsid w:val="00271CB9"/>
    <w:rsid w:val="002A6951"/>
    <w:rsid w:val="002C00EE"/>
    <w:rsid w:val="002E0DC3"/>
    <w:rsid w:val="00396FA6"/>
    <w:rsid w:val="003D7C19"/>
    <w:rsid w:val="003E12F1"/>
    <w:rsid w:val="004313C7"/>
    <w:rsid w:val="0045174F"/>
    <w:rsid w:val="004536F8"/>
    <w:rsid w:val="00463ACD"/>
    <w:rsid w:val="004A7774"/>
    <w:rsid w:val="004B365C"/>
    <w:rsid w:val="004C4622"/>
    <w:rsid w:val="004D21A0"/>
    <w:rsid w:val="00506F5C"/>
    <w:rsid w:val="005A102A"/>
    <w:rsid w:val="005F5072"/>
    <w:rsid w:val="00621F83"/>
    <w:rsid w:val="0067553A"/>
    <w:rsid w:val="006759F7"/>
    <w:rsid w:val="006D7DAA"/>
    <w:rsid w:val="0076371D"/>
    <w:rsid w:val="007A2F49"/>
    <w:rsid w:val="007B2A6B"/>
    <w:rsid w:val="007D0278"/>
    <w:rsid w:val="007F7D54"/>
    <w:rsid w:val="00896864"/>
    <w:rsid w:val="008C642D"/>
    <w:rsid w:val="00905CE1"/>
    <w:rsid w:val="009622C4"/>
    <w:rsid w:val="00996B20"/>
    <w:rsid w:val="00A31DDD"/>
    <w:rsid w:val="00A85DBF"/>
    <w:rsid w:val="00A90EF1"/>
    <w:rsid w:val="00AC6107"/>
    <w:rsid w:val="00AE2912"/>
    <w:rsid w:val="00B27958"/>
    <w:rsid w:val="00B53388"/>
    <w:rsid w:val="00BC2181"/>
    <w:rsid w:val="00BD2206"/>
    <w:rsid w:val="00BF2111"/>
    <w:rsid w:val="00C22954"/>
    <w:rsid w:val="00C60393"/>
    <w:rsid w:val="00C67C10"/>
    <w:rsid w:val="00C9568C"/>
    <w:rsid w:val="00CF0D36"/>
    <w:rsid w:val="00D160A9"/>
    <w:rsid w:val="00D7066F"/>
    <w:rsid w:val="00DD7C80"/>
    <w:rsid w:val="00DF7005"/>
    <w:rsid w:val="00E2059B"/>
    <w:rsid w:val="00E32E2F"/>
    <w:rsid w:val="00E74157"/>
    <w:rsid w:val="00E91C61"/>
    <w:rsid w:val="00EB0CDA"/>
    <w:rsid w:val="00ED1D2C"/>
    <w:rsid w:val="00F03235"/>
    <w:rsid w:val="00F335B8"/>
    <w:rsid w:val="00FA346C"/>
    <w:rsid w:val="00FC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519B30"/>
  <w15:docId w15:val="{D2305985-A96B-4C21-9AA8-F5C31634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32E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E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E2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tr-TR"/>
    </w:rPr>
  </w:style>
  <w:style w:type="character" w:styleId="Hyperlink">
    <w:name w:val="Hyperlink"/>
    <w:uiPriority w:val="99"/>
    <w:unhideWhenUsed/>
    <w:rsid w:val="00E32E2F"/>
    <w:rPr>
      <w:strike w:val="0"/>
      <w:dstrike w:val="0"/>
      <w:color w:val="005A8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32E2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1D3AB8"/>
    <w:pPr>
      <w:ind w:left="312"/>
    </w:pPr>
  </w:style>
  <w:style w:type="paragraph" w:styleId="Footer">
    <w:name w:val="footer"/>
    <w:basedOn w:val="Normal"/>
    <w:link w:val="FooterChar"/>
    <w:uiPriority w:val="99"/>
    <w:unhideWhenUsed/>
    <w:rsid w:val="001B5B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47"/>
    <w:rPr>
      <w:rFonts w:ascii="Arial" w:eastAsia="Arial" w:hAnsi="Arial" w:cs="Arial"/>
      <w:sz w:val="22"/>
      <w:szCs w:val="22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1B5B47"/>
  </w:style>
  <w:style w:type="paragraph" w:styleId="BalloonText">
    <w:name w:val="Balloon Text"/>
    <w:basedOn w:val="Normal"/>
    <w:link w:val="BalloonTextChar"/>
    <w:uiPriority w:val="99"/>
    <w:semiHidden/>
    <w:unhideWhenUsed/>
    <w:rsid w:val="007637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1D"/>
    <w:rPr>
      <w:rFonts w:ascii="Lucida Grande" w:eastAsia="Arial" w:hAnsi="Lucida Grande" w:cs="Lucida Grande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396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8D17-EA22-5949-A1B0-40922983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1-22T09:23:00Z</dcterms:created>
  <dcterms:modified xsi:type="dcterms:W3CDTF">2019-01-22T09:28:00Z</dcterms:modified>
</cp:coreProperties>
</file>